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3EF8D08F" w:rsidR="00CC22C0" w:rsidRPr="00292928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LAPORAN</w:t>
      </w:r>
      <w:r w:rsidR="0011204B"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PRAKTIKUM</w:t>
      </w:r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DASAR PEMROGRAMAN</w:t>
      </w:r>
    </w:p>
    <w:p w14:paraId="558FE1CB" w14:textId="53214F9B" w:rsidR="001D43C8" w:rsidRPr="00292928" w:rsidRDefault="001D43C8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JOBSHEET </w:t>
      </w:r>
      <w:r w:rsidR="00292928" w:rsidRPr="00292928"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B20732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="00255C80" w:rsidRPr="00292928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792092"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20732">
        <w:rPr>
          <w:rFonts w:ascii="Times New Roman" w:hAnsi="Times New Roman" w:cs="Times New Roman"/>
          <w:b/>
          <w:bCs/>
          <w:sz w:val="26"/>
          <w:szCs w:val="26"/>
        </w:rPr>
        <w:t>FUNGSI 1</w:t>
      </w:r>
    </w:p>
    <w:p w14:paraId="5DD2C93B" w14:textId="6B18BABC" w:rsidR="00CC22C0" w:rsidRPr="00292928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292928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Pr="00292928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292928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292928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292928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92928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292928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92928">
        <w:rPr>
          <w:rFonts w:ascii="Times New Roman" w:hAnsi="Times New Roman" w:cs="Times New Roman"/>
          <w:b/>
          <w:bCs/>
          <w:sz w:val="26"/>
          <w:szCs w:val="26"/>
        </w:rPr>
        <w:t>Kelas</w:t>
      </w:r>
      <w:proofErr w:type="spellEnd"/>
      <w:r w:rsidRPr="00292928">
        <w:rPr>
          <w:rFonts w:ascii="Times New Roman" w:hAnsi="Times New Roman" w:cs="Times New Roman"/>
          <w:b/>
          <w:bCs/>
          <w:sz w:val="26"/>
          <w:szCs w:val="26"/>
        </w:rPr>
        <w:t>: 1B</w:t>
      </w:r>
    </w:p>
    <w:p w14:paraId="1342F60B" w14:textId="1773BC77" w:rsidR="00CC22C0" w:rsidRPr="00292928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292928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292928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292928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292928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292928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Pr="00292928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6371EA78" w14:textId="2285DDFA" w:rsidR="00B93AB9" w:rsidRPr="00B20732" w:rsidRDefault="00B93AB9" w:rsidP="00B20732">
      <w:pPr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A3D1706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Praktikum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2.1 </w:t>
      </w:r>
    </w:p>
    <w:p w14:paraId="77504282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20732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embua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Parameter </w:t>
      </w:r>
    </w:p>
    <w:p w14:paraId="06E24DE2" w14:textId="54A9207D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sz w:val="26"/>
          <w:szCs w:val="26"/>
        </w:rPr>
        <w:t xml:space="preserve">Waktu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: 40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enit</w:t>
      </w:r>
      <w:proofErr w:type="spellEnd"/>
    </w:p>
    <w:p w14:paraId="748DD2D8" w14:textId="33034044" w:rsidR="00B20732" w:rsidRDefault="00BA60FE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19B7DA4E" w14:textId="5BF559E5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B2073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E869DED" wp14:editId="3E6FCC8F">
            <wp:extent cx="5215090" cy="1404000"/>
            <wp:effectExtent l="0" t="0" r="5080" b="5715"/>
            <wp:docPr id="47197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708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090" cy="14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D3CB9" w14:textId="60DF75D3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7F3C80E" w14:textId="2466CE4F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</w:p>
    <w:p w14:paraId="2FF128AF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</w:p>
    <w:p w14:paraId="4843E21C" w14:textId="51B284A2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r w:rsidRPr="00B207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5BA9B1" wp14:editId="68D9958F">
            <wp:extent cx="4573242" cy="432000"/>
            <wp:effectExtent l="0" t="0" r="0" b="6350"/>
            <wp:docPr id="214488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80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3242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D708" w14:textId="77777777" w:rsidR="00B20732" w:rsidRDefault="00B20732" w:rsidP="00B93AB9">
      <w:pPr>
        <w:pStyle w:val="ListParagraph"/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</w:p>
    <w:p w14:paraId="1B846716" w14:textId="77777777" w:rsidR="00B20732" w:rsidRDefault="00B20732" w:rsidP="00B93AB9">
      <w:pPr>
        <w:pStyle w:val="ListParagraph"/>
        <w:tabs>
          <w:tab w:val="left" w:pos="1256"/>
        </w:tabs>
      </w:pPr>
      <w:proofErr w:type="spellStart"/>
      <w:r>
        <w:t>Pertanyaan</w:t>
      </w:r>
      <w:proofErr w:type="spellEnd"/>
      <w:r>
        <w:t xml:space="preserve">! </w:t>
      </w:r>
    </w:p>
    <w:p w14:paraId="04D6831D" w14:textId="478558D0" w:rsidR="00B20732" w:rsidRDefault="00B20732" w:rsidP="00B20732">
      <w:pPr>
        <w:pStyle w:val="ListParagraph"/>
        <w:numPr>
          <w:ilvl w:val="0"/>
          <w:numId w:val="71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20732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selalu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“void”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saj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0BCC0CA8" w14:textId="72C93426" w:rsid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704868E4" w14:textId="53FFA7A1" w:rsidR="00191F18" w:rsidRP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idak,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>
        <w:rPr>
          <w:rFonts w:ascii="Times New Roman" w:hAnsi="Times New Roman" w:cs="Times New Roman"/>
          <w:sz w:val="26"/>
          <w:szCs w:val="26"/>
        </w:rPr>
        <w:t>tida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elal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void” </w:t>
      </w:r>
      <w:proofErr w:type="spellStart"/>
      <w:r>
        <w:rPr>
          <w:rFonts w:ascii="Times New Roman" w:hAnsi="Times New Roman" w:cs="Times New Roman"/>
          <w:sz w:val="26"/>
          <w:szCs w:val="26"/>
        </w:rPr>
        <w:t>saj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arameter juga </w:t>
      </w:r>
      <w:proofErr w:type="spellStart"/>
      <w:r>
        <w:rPr>
          <w:rFonts w:ascii="Times New Roman" w:hAnsi="Times New Roman" w:cs="Times New Roman"/>
          <w:sz w:val="26"/>
          <w:szCs w:val="26"/>
        </w:rPr>
        <w:t>dap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tu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il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li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D7085F8" w14:textId="77777777" w:rsidR="00B20732" w:rsidRP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2D068EE5" w14:textId="77777777" w:rsidR="00B20732" w:rsidRDefault="00B20732" w:rsidP="00B20732">
      <w:pPr>
        <w:pStyle w:val="ListParagraph"/>
        <w:numPr>
          <w:ilvl w:val="0"/>
          <w:numId w:val="71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20732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bis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kalima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“Thank you for</w:t>
      </w:r>
      <w:proofErr w:type="gramStart"/>
      <w:r w:rsidRPr="00B20732">
        <w:rPr>
          <w:rFonts w:ascii="Times New Roman" w:hAnsi="Times New Roman" w:cs="Times New Roman"/>
          <w:sz w:val="26"/>
          <w:szCs w:val="26"/>
        </w:rPr>
        <w:t>…..</w:t>
      </w:r>
      <w:proofErr w:type="spellStart"/>
      <w:proofErr w:type="gramEnd"/>
      <w:r w:rsidRPr="00B20732">
        <w:rPr>
          <w:rFonts w:ascii="Times New Roman" w:hAnsi="Times New Roman" w:cs="Times New Roman"/>
          <w:sz w:val="26"/>
          <w:szCs w:val="26"/>
        </w:rPr>
        <w:t>ds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ditulisk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UcapanTerimaKasih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enampilk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kalimat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>!</w:t>
      </w:r>
    </w:p>
    <w:p w14:paraId="5F898301" w14:textId="0ECD4CDE" w:rsid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200680" w14:textId="20EB4741" w:rsidR="00B20732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alim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Thank you for…</w:t>
      </w:r>
      <w:proofErr w:type="spellStart"/>
      <w:r>
        <w:rPr>
          <w:rFonts w:ascii="Times New Roman" w:hAnsi="Times New Roman" w:cs="Times New Roman"/>
          <w:sz w:val="26"/>
          <w:szCs w:val="26"/>
        </w:rPr>
        <w:t>ds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dap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tulisk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np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capanTerimaKasi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528854" w14:textId="2DB0A9AF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43582EC5" w14:textId="304B0A41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191F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D53688" wp14:editId="2731D3D1">
            <wp:extent cx="4591442" cy="2124000"/>
            <wp:effectExtent l="0" t="0" r="0" b="0"/>
            <wp:docPr id="1852908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081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442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7EE1" w14:textId="77777777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1DD55ED" w14:textId="7198569B" w:rsidR="00191F18" w:rsidRDefault="00191F18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28E3E81D" w14:textId="3E4F55F1" w:rsidR="00191F18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  <w:r w:rsidRPr="00BA60F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A0D7B8" wp14:editId="2980672A">
            <wp:extent cx="6068272" cy="704948"/>
            <wp:effectExtent l="0" t="0" r="8890" b="0"/>
            <wp:docPr id="936338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38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C3BB" w14:textId="77777777" w:rsidR="00BA60FE" w:rsidRPr="00B20732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C743A94" w14:textId="36C6377E" w:rsidR="00B20732" w:rsidRDefault="00B20732" w:rsidP="00B20732">
      <w:pPr>
        <w:pStyle w:val="ListParagraph"/>
        <w:numPr>
          <w:ilvl w:val="0"/>
          <w:numId w:val="71"/>
        </w:numPr>
        <w:tabs>
          <w:tab w:val="left" w:pos="1256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B20732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keuntung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20732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732">
        <w:rPr>
          <w:rFonts w:ascii="Times New Roman" w:hAnsi="Times New Roman" w:cs="Times New Roman"/>
          <w:sz w:val="26"/>
          <w:szCs w:val="26"/>
        </w:rPr>
        <w:t xml:space="preserve"> program?</w:t>
      </w:r>
    </w:p>
    <w:p w14:paraId="2FF2F78B" w14:textId="5B828D79" w:rsidR="00B20732" w:rsidRDefault="00B20732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B640F2D" w14:textId="77777777" w:rsidR="00BA60FE" w:rsidRPr="00BA60FE" w:rsidRDefault="00BA60FE" w:rsidP="00BA60FE">
      <w:pPr>
        <w:ind w:left="1080"/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Ada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beberap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keuntung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gguna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di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program,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antar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lain:</w:t>
      </w:r>
    </w:p>
    <w:p w14:paraId="18A6DFCF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lastRenderedPageBreak/>
        <w:t>Kerj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terstruktur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mbag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beberap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bagi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kecil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dan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uda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paham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54E4BAA5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Kode program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uda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uj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uj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secar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independe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sehingg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mudah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emu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dan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mperbaik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kesalah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(bug) pada program.</w:t>
      </w:r>
    </w:p>
    <w:p w14:paraId="65D9274C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Kode program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uda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maintai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uba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atau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tambah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tanp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mpengaruh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bagi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lain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program.</w:t>
      </w:r>
    </w:p>
    <w:p w14:paraId="56C570B0" w14:textId="77777777" w:rsidR="00BA60FE" w:rsidRPr="00BA60FE" w:rsidRDefault="00BA60FE" w:rsidP="00BA60FE">
      <w:pPr>
        <w:pStyle w:val="ListParagraph"/>
        <w:numPr>
          <w:ilvl w:val="0"/>
          <w:numId w:val="73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Kode program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efisie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lakukan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tugas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berulang-ulang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sehingga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mengurangi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jumlah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kode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BA60FE">
        <w:rPr>
          <w:rFonts w:ascii="Times New Roman" w:hAnsi="Times New Roman" w:cs="Times New Roman"/>
          <w:sz w:val="26"/>
          <w:szCs w:val="26"/>
          <w:lang w:eastAsia="en-ID"/>
        </w:rPr>
        <w:t>perlu</w:t>
      </w:r>
      <w:proofErr w:type="spellEnd"/>
      <w:r w:rsidRPr="00BA60FE">
        <w:rPr>
          <w:rFonts w:ascii="Times New Roman" w:hAnsi="Times New Roman" w:cs="Times New Roman"/>
          <w:sz w:val="26"/>
          <w:szCs w:val="26"/>
          <w:lang w:eastAsia="en-ID"/>
        </w:rPr>
        <w:t xml:space="preserve"> ditulis.</w:t>
      </w:r>
    </w:p>
    <w:p w14:paraId="1167CC91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8B00A8A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CA88DC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FE6E8D6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360877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7FD7DD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1A6D91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A4D157A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D35BBE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28E4D0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AEF8F21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7336AEA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9D21F70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1418F8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5E0F342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036C9B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3D4FEB5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50B44D5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03646F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373ADE6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DC4DA0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5B47F9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5323E54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C4163FE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99AF6A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CC94EB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35ABE30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F0AB128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F3B0904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4B2C5F0C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42C57511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352B476E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A13B2EF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E5FB9E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51E3830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15E909D3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04C9809B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4FCE4434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6D9E8279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F362EF6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2A385E81" w14:textId="77777777" w:rsidR="00BA60FE" w:rsidRP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60F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2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Membuat</w:t>
      </w:r>
      <w:proofErr w:type="spellEnd"/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Dengan</w:t>
      </w:r>
      <w:proofErr w:type="spellEnd"/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 Parameter </w:t>
      </w:r>
    </w:p>
    <w:p w14:paraId="175E8A5D" w14:textId="75005E8E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BA60FE">
        <w:rPr>
          <w:rFonts w:ascii="Times New Roman" w:hAnsi="Times New Roman" w:cs="Times New Roman"/>
          <w:b/>
          <w:bCs/>
          <w:sz w:val="26"/>
          <w:szCs w:val="26"/>
        </w:rPr>
        <w:t xml:space="preserve">: 40 </w:t>
      </w:r>
      <w:proofErr w:type="spellStart"/>
      <w:r w:rsidRPr="00BA60FE">
        <w:rPr>
          <w:rFonts w:ascii="Times New Roman" w:hAnsi="Times New Roman" w:cs="Times New Roman"/>
          <w:b/>
          <w:bCs/>
          <w:sz w:val="26"/>
          <w:szCs w:val="26"/>
        </w:rPr>
        <w:t>menit</w:t>
      </w:r>
      <w:proofErr w:type="spellEnd"/>
    </w:p>
    <w:p w14:paraId="6AA8CA37" w14:textId="7775CB6F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urce code: </w:t>
      </w:r>
    </w:p>
    <w:p w14:paraId="116933EF" w14:textId="6C712EB8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60F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D1A4CA4" wp14:editId="4FC7AE1E">
            <wp:extent cx="4639973" cy="2016000"/>
            <wp:effectExtent l="0" t="0" r="8255" b="3810"/>
            <wp:docPr id="172793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358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973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3858" w14:textId="77777777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E9EE74" w14:textId="258A4D45" w:rsid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6693CFD8" w14:textId="29AC969C" w:rsidR="00BA60FE" w:rsidRPr="00BA60FE" w:rsidRDefault="00BA60FE" w:rsidP="00BA60FE">
      <w:pPr>
        <w:tabs>
          <w:tab w:val="left" w:pos="1256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A60F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1AA70D" wp14:editId="2A8E39EC">
            <wp:extent cx="3590274" cy="432000"/>
            <wp:effectExtent l="0" t="0" r="0" b="6350"/>
            <wp:docPr id="123784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466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274" cy="4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E5E" w14:textId="77777777" w:rsidR="00BA60FE" w:rsidRDefault="00BA60FE" w:rsidP="00B20732">
      <w:pPr>
        <w:pStyle w:val="ListParagraph"/>
        <w:tabs>
          <w:tab w:val="left" w:pos="1256"/>
        </w:tabs>
        <w:ind w:left="1080"/>
        <w:rPr>
          <w:rFonts w:ascii="Times New Roman" w:hAnsi="Times New Roman" w:cs="Times New Roman"/>
          <w:sz w:val="26"/>
          <w:szCs w:val="26"/>
        </w:rPr>
      </w:pPr>
    </w:p>
    <w:p w14:paraId="7549FD3D" w14:textId="77777777" w:rsidR="00B20A66" w:rsidRPr="00B20A66" w:rsidRDefault="00B20A66" w:rsidP="00B20A66">
      <w:p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C297F0D" w14:textId="77777777" w:rsidR="00B20A66" w:rsidRDefault="00B20A66" w:rsidP="00B20A66">
      <w:pPr>
        <w:pStyle w:val="ListParagraph"/>
        <w:numPr>
          <w:ilvl w:val="0"/>
          <w:numId w:val="74"/>
        </w:num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keguna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parameter d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? </w:t>
      </w:r>
    </w:p>
    <w:p w14:paraId="03B7AE28" w14:textId="586DFC9D" w:rsidR="00B20A66" w:rsidRDefault="00B20A66" w:rsidP="00B20A66">
      <w:pPr>
        <w:pStyle w:val="ListParagraph"/>
        <w:tabs>
          <w:tab w:val="left" w:pos="1256"/>
        </w:tabs>
        <w:spacing w:after="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BB9A5D" w14:textId="6B382451" w:rsidR="00B20A66" w:rsidRP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 xml:space="preserve">Parameter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variable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luar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. Dat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erup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,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obje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tau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lai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. </w:t>
      </w:r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Parameter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mbuat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jad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leksibel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dan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udah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7C1DAAC3" w14:textId="77777777" w:rsidR="00B20A66" w:rsidRP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Berikut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beberap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keguna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parameter di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192CF7E6" w14:textId="77777777" w:rsidR="00B20A66" w:rsidRPr="00B20A66" w:rsidRDefault="00B20A66" w:rsidP="00B20A66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eri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data input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pemanggil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cetak_</w:t>
      </w:r>
      <w:proofErr w:type="gram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na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)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eri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parameter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na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eri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na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iceta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6D2EEC2C" w14:textId="77777777" w:rsidR="00B20A66" w:rsidRPr="00B20A66" w:rsidRDefault="00B20A66" w:rsidP="00B20A66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gontrol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alir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program.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periksa_</w:t>
      </w:r>
      <w:proofErr w:type="gram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si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)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eri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parameter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si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entuk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apakah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seseorang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sudah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cukup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mur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3C2747F9" w14:textId="63D61A41" w:rsidR="00B20A66" w:rsidRPr="00B20A66" w:rsidRDefault="00B20A66" w:rsidP="00B20A66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berbag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data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antar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.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simpan_</w:t>
      </w:r>
      <w:proofErr w:type="gram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at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) dan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baca_dat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>() 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ggunak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parameter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sam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nyimpan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dan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membaca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data </w:t>
      </w:r>
      <w:proofErr w:type="spellStart"/>
      <w:r w:rsidRPr="00B20A66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B20A66">
        <w:rPr>
          <w:rFonts w:ascii="Times New Roman" w:hAnsi="Times New Roman" w:cs="Times New Roman"/>
          <w:sz w:val="26"/>
          <w:szCs w:val="26"/>
          <w:lang w:eastAsia="en-ID"/>
        </w:rPr>
        <w:t xml:space="preserve"> file.</w:t>
      </w:r>
    </w:p>
    <w:p w14:paraId="034BE5F9" w14:textId="77777777" w:rsidR="00B20A66" w:rsidRPr="00B20A66" w:rsidRDefault="00B20A66" w:rsidP="00B20A66"/>
    <w:p w14:paraId="2E75E688" w14:textId="77777777" w:rsidR="00B20A66" w:rsidRDefault="00B20A66" w:rsidP="00B20A66">
      <w:pPr>
        <w:pStyle w:val="ListParagraph"/>
        <w:numPr>
          <w:ilvl w:val="0"/>
          <w:numId w:val="74"/>
        </w:num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sam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7506DE8" w14:textId="629F0450" w:rsidR="00B20A66" w:rsidRDefault="00B20A66" w:rsidP="00B20A66">
      <w:pPr>
        <w:pStyle w:val="ListParagraph"/>
        <w:tabs>
          <w:tab w:val="left" w:pos="1256"/>
        </w:tabs>
        <w:spacing w:after="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20A66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B20A6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A077238" w14:textId="0F9CFAF8" w:rsidR="00B20A66" w:rsidRP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 xml:space="preserve">Parameter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sam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. Parameter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hany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definisi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definisi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i man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saj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program.</w:t>
      </w:r>
    </w:p>
    <w:p w14:paraId="3C53D2C3" w14:textId="458F888A" w:rsidR="005D0237" w:rsidRDefault="00B20A66" w:rsidP="00B20A66">
      <w:pPr>
        <w:pStyle w:val="ListParagraph"/>
        <w:numPr>
          <w:ilvl w:val="0"/>
          <w:numId w:val="74"/>
        </w:numPr>
        <w:tabs>
          <w:tab w:val="left" w:pos="1256"/>
        </w:tabs>
        <w:spacing w:after="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parameter d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Bahas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hany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elewat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input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saj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agaiman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output?</w:t>
      </w:r>
    </w:p>
    <w:p w14:paraId="743A4C6A" w14:textId="22DD058C" w:rsidR="00B20A66" w:rsidRDefault="00B20A66" w:rsidP="00B20A66">
      <w:pPr>
        <w:pStyle w:val="ListParagraph"/>
        <w:tabs>
          <w:tab w:val="left" w:pos="1256"/>
        </w:tabs>
        <w:spacing w:after="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B6C1EF5" w14:textId="2EADCE70" w:rsid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  <w:r w:rsidRPr="00B20A66">
        <w:rPr>
          <w:rFonts w:ascii="Times New Roman" w:hAnsi="Times New Roman" w:cs="Times New Roman"/>
          <w:sz w:val="26"/>
          <w:szCs w:val="26"/>
        </w:rPr>
        <w:t xml:space="preserve">Parameter d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Bahas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elewat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input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aupu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output.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elewat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 output,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ali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(return value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20A66">
        <w:rPr>
          <w:rFonts w:ascii="Times New Roman" w:hAnsi="Times New Roman" w:cs="Times New Roman"/>
          <w:sz w:val="26"/>
          <w:szCs w:val="26"/>
        </w:rPr>
        <w:t xml:space="preserve">Nila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ali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ikembalika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oleh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kepad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pemanggilny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. Nilai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ali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berupa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data,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objek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0A66">
        <w:rPr>
          <w:rFonts w:ascii="Times New Roman" w:hAnsi="Times New Roman" w:cs="Times New Roman"/>
          <w:sz w:val="26"/>
          <w:szCs w:val="26"/>
        </w:rPr>
        <w:t>lain</w:t>
      </w:r>
      <w:proofErr w:type="spellEnd"/>
      <w:r w:rsidRPr="00B20A66">
        <w:rPr>
          <w:rFonts w:ascii="Times New Roman" w:hAnsi="Times New Roman" w:cs="Times New Roman"/>
          <w:sz w:val="26"/>
          <w:szCs w:val="26"/>
        </w:rPr>
        <w:t>.</w:t>
      </w:r>
    </w:p>
    <w:p w14:paraId="13688266" w14:textId="77777777" w:rsidR="00B20A66" w:rsidRDefault="00B20A66" w:rsidP="00B20A66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CFECF23" w14:textId="77777777" w:rsidR="001062A8" w:rsidRPr="001062A8" w:rsidRDefault="001062A8" w:rsidP="001062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062A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3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Membuat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dengan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 Nilai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Kembalian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F096D95" w14:textId="7F44C9CE" w:rsidR="00B20A66" w:rsidRDefault="001062A8" w:rsidP="001062A8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1062A8">
        <w:rPr>
          <w:rFonts w:ascii="Times New Roman" w:hAnsi="Times New Roman" w:cs="Times New Roman"/>
          <w:b/>
          <w:bCs/>
          <w:sz w:val="26"/>
          <w:szCs w:val="26"/>
        </w:rPr>
        <w:t xml:space="preserve">: 40 </w:t>
      </w:r>
      <w:proofErr w:type="spellStart"/>
      <w:r w:rsidRPr="001062A8">
        <w:rPr>
          <w:rFonts w:ascii="Times New Roman" w:hAnsi="Times New Roman" w:cs="Times New Roman"/>
          <w:b/>
          <w:bCs/>
          <w:sz w:val="26"/>
          <w:szCs w:val="26"/>
        </w:rPr>
        <w:t>menit</w:t>
      </w:r>
      <w:proofErr w:type="spellEnd"/>
    </w:p>
    <w:p w14:paraId="7FFEFF41" w14:textId="1A93334F" w:rsidR="001062A8" w:rsidRDefault="001062A8" w:rsidP="001062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324B93A3" w14:textId="54460247" w:rsidR="001062A8" w:rsidRDefault="001062A8" w:rsidP="001062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062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D246B2" wp14:editId="47CA1035">
            <wp:extent cx="4776005" cy="2196000"/>
            <wp:effectExtent l="0" t="0" r="5715" b="0"/>
            <wp:docPr id="1445979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795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6005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FA5D" w14:textId="321EDB70" w:rsidR="001062A8" w:rsidRPr="001062A8" w:rsidRDefault="001062A8" w:rsidP="001062A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67713EAC" w14:textId="31F62C4E" w:rsidR="001062A8" w:rsidRDefault="001062A8" w:rsidP="001062A8">
      <w:pPr>
        <w:rPr>
          <w:rFonts w:ascii="Times New Roman" w:hAnsi="Times New Roman" w:cs="Times New Roman"/>
          <w:sz w:val="26"/>
          <w:szCs w:val="26"/>
        </w:rPr>
      </w:pPr>
      <w:r w:rsidRPr="001062A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55F1F3" wp14:editId="11599B8D">
            <wp:extent cx="4300769" cy="684000"/>
            <wp:effectExtent l="0" t="0" r="5080" b="1905"/>
            <wp:docPr id="73352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20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0769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1DE3" w14:textId="77777777" w:rsidR="001062A8" w:rsidRPr="001062A8" w:rsidRDefault="001062A8" w:rsidP="001062A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61AC52AE" w14:textId="6D699F51" w:rsidR="001062A8" w:rsidRDefault="001062A8" w:rsidP="001062A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mengena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kap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membutuhk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(return)! </w:t>
      </w:r>
    </w:p>
    <w:p w14:paraId="12D1EF00" w14:textId="32BA07B8" w:rsid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58772B" w14:textId="6B4588B3" w:rsidR="001062A8" w:rsidRPr="001062A8" w:rsidRDefault="001062A8" w:rsidP="001062A8">
      <w:pPr>
        <w:ind w:left="72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Suatu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mbutuh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(return)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jika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tersebut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nghasil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perlu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ikembali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kepada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pemanggil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. Nilai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balik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in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berupa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data,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objek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atau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lai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. Jika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suatu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tidak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nghasil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perlu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ikembali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aka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tersebut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ngguna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tipe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void.</w:t>
      </w:r>
    </w:p>
    <w:p w14:paraId="34BC45CC" w14:textId="77777777" w:rsidR="001062A8" w:rsidRP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537B92" w14:textId="52DC4C1C" w:rsidR="001062A8" w:rsidRDefault="001062A8" w:rsidP="001062A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bis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itambahk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statement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System.out.printl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Ap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pengaruh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ny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>?</w:t>
      </w:r>
    </w:p>
    <w:p w14:paraId="4A9034F9" w14:textId="77777777" w:rsidR="00C35EB9" w:rsidRDefault="001062A8" w:rsidP="00C35EB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C35EB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335D087" w14:textId="0DCE9E01" w:rsidR="001062A8" w:rsidRPr="001062A8" w:rsidRDefault="001062A8" w:rsidP="00C35EB9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System.out.printl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itambah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di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eng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. Statement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in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ncetak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output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ke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layar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128D7B86" w14:textId="77777777" w:rsidR="001062A8" w:rsidRPr="001062A8" w:rsidRDefault="001062A8" w:rsidP="00C35EB9">
      <w:pPr>
        <w:ind w:left="72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Pengaruh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menambahk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statement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System.out.printl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di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deng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1062A8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58C88B29" w14:textId="77777777" w:rsidR="001062A8" w:rsidRPr="00C35EB9" w:rsidRDefault="001062A8" w:rsidP="00C35EB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Output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statement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System.out.println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ditampilkan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ke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layar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208F88AD" w14:textId="77777777" w:rsidR="001062A8" w:rsidRPr="00C35EB9" w:rsidRDefault="001062A8" w:rsidP="00C35EB9">
      <w:pPr>
        <w:pStyle w:val="ListParagraph"/>
        <w:numPr>
          <w:ilvl w:val="0"/>
          <w:numId w:val="80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Nilai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balik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tetap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dikembalikan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kepada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pemanggil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505AC565" w14:textId="77777777" w:rsidR="001062A8" w:rsidRP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4B34916F" w14:textId="53B52E98" w:rsidR="001062A8" w:rsidRDefault="001062A8" w:rsidP="001062A8">
      <w:pPr>
        <w:pStyle w:val="ListParagraph"/>
        <w:numPr>
          <w:ilvl w:val="0"/>
          <w:numId w:val="7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062A8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bis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ipanggil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dilewatk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 xml:space="preserve"> 1? </w:t>
      </w:r>
      <w:proofErr w:type="spellStart"/>
      <w:r w:rsidRPr="001062A8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1062A8">
        <w:rPr>
          <w:rFonts w:ascii="Times New Roman" w:hAnsi="Times New Roman" w:cs="Times New Roman"/>
          <w:sz w:val="26"/>
          <w:szCs w:val="26"/>
        </w:rPr>
        <w:t>!</w:t>
      </w:r>
    </w:p>
    <w:p w14:paraId="4EB5FB46" w14:textId="122FE26D" w:rsidR="001062A8" w:rsidRDefault="001062A8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5724077" w14:textId="77777777" w:rsidR="00C35EB9" w:rsidRPr="00C35EB9" w:rsidRDefault="00C35EB9" w:rsidP="00C35EB9">
      <w:pPr>
        <w:ind w:left="720"/>
        <w:rPr>
          <w:rFonts w:ascii="Times New Roman" w:hAnsi="Times New Roman" w:cs="Times New Roman"/>
          <w:sz w:val="26"/>
          <w:szCs w:val="26"/>
        </w:rPr>
      </w:pPr>
      <w:r w:rsidRPr="00C35EB9">
        <w:rPr>
          <w:rFonts w:ascii="Times New Roman" w:hAnsi="Times New Roman" w:cs="Times New Roman"/>
          <w:sz w:val="26"/>
          <w:szCs w:val="26"/>
        </w:rPr>
        <w:t xml:space="preserve">Ya,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dipanggil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dilewat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. Hal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menghasilkan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perlu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dikembalikan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kepada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pemanggil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5EB9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35EB9">
        <w:rPr>
          <w:rFonts w:ascii="Times New Roman" w:hAnsi="Times New Roman" w:cs="Times New Roman"/>
          <w:sz w:val="26"/>
          <w:szCs w:val="26"/>
        </w:rPr>
        <w:t>.</w:t>
      </w:r>
    </w:p>
    <w:p w14:paraId="59CB4199" w14:textId="77777777" w:rsidR="00C35EB9" w:rsidRDefault="00C35EB9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CE3BD7" w14:textId="77777777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AED0EEC" w14:textId="77777777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6C67CF5" w14:textId="77777777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AEB5665" w14:textId="77777777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7E72CB8" w14:textId="77777777" w:rsidR="00D2719D" w:rsidRPr="00D2719D" w:rsidRDefault="00D2719D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D2719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4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 yang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dapat</w:t>
      </w:r>
      <w:proofErr w:type="spellEnd"/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 meng-Calling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 Lain </w:t>
      </w:r>
    </w:p>
    <w:p w14:paraId="25155ACF" w14:textId="42B01374" w:rsidR="00D2719D" w:rsidRDefault="00D2719D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D2719D">
        <w:rPr>
          <w:rFonts w:ascii="Times New Roman" w:hAnsi="Times New Roman" w:cs="Times New Roman"/>
          <w:b/>
          <w:bCs/>
          <w:sz w:val="26"/>
          <w:szCs w:val="26"/>
        </w:rPr>
        <w:t xml:space="preserve">: 50 </w:t>
      </w:r>
      <w:proofErr w:type="spellStart"/>
      <w:r w:rsidRPr="00D2719D">
        <w:rPr>
          <w:rFonts w:ascii="Times New Roman" w:hAnsi="Times New Roman" w:cs="Times New Roman"/>
          <w:b/>
          <w:bCs/>
          <w:sz w:val="26"/>
          <w:szCs w:val="26"/>
        </w:rPr>
        <w:t>menit</w:t>
      </w:r>
      <w:proofErr w:type="spellEnd"/>
    </w:p>
    <w:p w14:paraId="6DB072A3" w14:textId="77777777" w:rsidR="00D2719D" w:rsidRDefault="00D2719D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2918BD" w14:textId="70E92536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73E6E5E5" w14:textId="72F34021" w:rsidR="00D2719D" w:rsidRDefault="00D2719D" w:rsidP="001062A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D2719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F0206E" wp14:editId="40D3BF53">
            <wp:extent cx="5158355" cy="2664000"/>
            <wp:effectExtent l="0" t="0" r="4445" b="3175"/>
            <wp:docPr id="8937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747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8355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EC31" w14:textId="593630CA" w:rsidR="00D2719D" w:rsidRDefault="00FA14D6" w:rsidP="00FA14D6">
      <w:pPr>
        <w:pStyle w:val="ListParagraph"/>
        <w:tabs>
          <w:tab w:val="left" w:pos="3761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7FA3D04" w14:textId="25DE15EB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75BD83A7" w14:textId="7F12D616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2719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AC1716" wp14:editId="60FB2B21">
            <wp:extent cx="4700454" cy="612000"/>
            <wp:effectExtent l="0" t="0" r="5080" b="0"/>
            <wp:docPr id="56922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224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0454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BBAA" w14:textId="77777777" w:rsidR="00D2719D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A7A126" w14:textId="77777777" w:rsidR="00D2719D" w:rsidRPr="00931A10" w:rsidRDefault="00D2719D" w:rsidP="001062A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3096A140" w14:textId="7672F50B" w:rsidR="00D2719D" w:rsidRDefault="00D2719D" w:rsidP="00931A1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uj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cob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manaka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rtam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kali?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2671E3C4" w14:textId="037EEC43" w:rsidR="00931A10" w:rsidRPr="00931A10" w:rsidRDefault="00931A10" w:rsidP="00931A10">
      <w:pPr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</w:rPr>
        <w:t>Jawab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F090BE8" w14:textId="77777777" w:rsidR="00931A10" w:rsidRPr="00931A10" w:rsidRDefault="00931A10" w:rsidP="00931A10">
      <w:pPr>
        <w:ind w:left="108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Berdasark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uji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cob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pada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rcoba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4,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rtam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kali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main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). Hal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in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karen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main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utam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program.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main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rtam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kali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ketik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jalank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191ACD14" w14:textId="77777777" w:rsidR="00931A10" w:rsidRPr="00931A10" w:rsidRDefault="00931A10" w:rsidP="00931A10">
      <w:pPr>
        <w:ind w:left="108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nerimaUcap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k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setelah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main()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. Hal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in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karena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nerimaUcap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dipanggil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oleh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main().</w:t>
      </w:r>
    </w:p>
    <w:p w14:paraId="343A2D3E" w14:textId="77777777" w:rsidR="00931A10" w:rsidRPr="00931A10" w:rsidRDefault="00931A10" w:rsidP="00931A10">
      <w:pPr>
        <w:ind w:left="108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Berikut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urut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ekseku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pada </w:t>
      </w: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rcoba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 xml:space="preserve"> 4:</w:t>
      </w:r>
    </w:p>
    <w:p w14:paraId="36E6671C" w14:textId="77777777" w:rsidR="00931A10" w:rsidRPr="00931A10" w:rsidRDefault="00931A10" w:rsidP="00931A1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main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)</w:t>
      </w:r>
    </w:p>
    <w:p w14:paraId="400E70DE" w14:textId="77777777" w:rsidR="00931A10" w:rsidRPr="00931A10" w:rsidRDefault="00931A10" w:rsidP="00931A10">
      <w:pPr>
        <w:pStyle w:val="ListParagraph"/>
        <w:numPr>
          <w:ilvl w:val="0"/>
          <w:numId w:val="83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proofErr w:type="gramStart"/>
      <w:r w:rsidRPr="00931A10">
        <w:rPr>
          <w:rFonts w:ascii="Times New Roman" w:hAnsi="Times New Roman" w:cs="Times New Roman"/>
          <w:sz w:val="26"/>
          <w:szCs w:val="26"/>
          <w:lang w:eastAsia="en-ID"/>
        </w:rPr>
        <w:t>PenerimaUcapan</w:t>
      </w:r>
      <w:proofErr w:type="spell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931A10">
        <w:rPr>
          <w:rFonts w:ascii="Times New Roman" w:hAnsi="Times New Roman" w:cs="Times New Roman"/>
          <w:sz w:val="26"/>
          <w:szCs w:val="26"/>
          <w:lang w:eastAsia="en-ID"/>
        </w:rPr>
        <w:t>)</w:t>
      </w:r>
    </w:p>
    <w:p w14:paraId="5B516239" w14:textId="77777777" w:rsidR="00931A10" w:rsidRDefault="00931A10" w:rsidP="00931A1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9A6EB9" w14:textId="77777777" w:rsidR="00931A10" w:rsidRPr="00931A10" w:rsidRDefault="00931A10" w:rsidP="00931A1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3F97CB9E" w14:textId="52EF4F70" w:rsidR="00D2719D" w:rsidRDefault="00D2719D" w:rsidP="00931A1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r w:rsidRPr="00931A10">
        <w:rPr>
          <w:rFonts w:ascii="Times New Roman" w:hAnsi="Times New Roman" w:cs="Times New Roman"/>
          <w:sz w:val="26"/>
          <w:szCs w:val="26"/>
        </w:rPr>
        <w:t xml:space="preserve">Manakah tata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car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nulis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benar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class? D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tauka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main?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161D9874" w14:textId="77777777" w:rsidR="00931A10" w:rsidRDefault="00931A10" w:rsidP="00931A1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A1D6E4F" w14:textId="2A8DDD57" w:rsidR="00931A10" w:rsidRPr="00931A10" w:rsidRDefault="00931A10" w:rsidP="00931A10">
      <w:pPr>
        <w:ind w:left="1080"/>
        <w:rPr>
          <w:rFonts w:ascii="Times New Roman" w:hAnsi="Times New Roman" w:cs="Times New Roman"/>
          <w:sz w:val="26"/>
          <w:szCs w:val="26"/>
        </w:rPr>
      </w:pPr>
      <w:r w:rsidRPr="00931A10">
        <w:rPr>
          <w:rFonts w:ascii="Times New Roman" w:hAnsi="Times New Roman" w:cs="Times New Roman"/>
          <w:sz w:val="26"/>
          <w:szCs w:val="26"/>
        </w:rPr>
        <w:t xml:space="preserve">Tata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car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nulis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benar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E67F1E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="00E67F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main. Hal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31A10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931A1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utam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program.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itulis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terlebih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hulu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agar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memanggil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-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lain yang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d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class.</w:t>
      </w:r>
    </w:p>
    <w:p w14:paraId="691E4008" w14:textId="41C766E9" w:rsidR="00D2719D" w:rsidRDefault="00D2719D" w:rsidP="00931A10">
      <w:pPr>
        <w:pStyle w:val="ListParagraph"/>
        <w:numPr>
          <w:ilvl w:val="0"/>
          <w:numId w:val="8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31A10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program di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menambah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1A10">
        <w:rPr>
          <w:rFonts w:ascii="Times New Roman" w:hAnsi="Times New Roman" w:cs="Times New Roman"/>
          <w:sz w:val="26"/>
          <w:szCs w:val="26"/>
        </w:rPr>
        <w:t>UcapanTambah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31A1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input parameter String.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31A10">
        <w:rPr>
          <w:rFonts w:ascii="Times New Roman" w:hAnsi="Times New Roman" w:cs="Times New Roman"/>
          <w:sz w:val="26"/>
          <w:szCs w:val="26"/>
        </w:rPr>
        <w:t>UcapanTambah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31A1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berisi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ucap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tambah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ingi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disampaik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kepad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penerima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1A10">
        <w:rPr>
          <w:rFonts w:ascii="Times New Roman" w:hAnsi="Times New Roman" w:cs="Times New Roman"/>
          <w:sz w:val="26"/>
          <w:szCs w:val="26"/>
        </w:rPr>
        <w:t>ucapan</w:t>
      </w:r>
      <w:proofErr w:type="spellEnd"/>
      <w:r w:rsidRPr="00931A10">
        <w:rPr>
          <w:rFonts w:ascii="Times New Roman" w:hAnsi="Times New Roman" w:cs="Times New Roman"/>
          <w:sz w:val="26"/>
          <w:szCs w:val="26"/>
        </w:rPr>
        <w:t>.</w:t>
      </w:r>
    </w:p>
    <w:p w14:paraId="19B34469" w14:textId="77777777" w:rsidR="00931A10" w:rsidRDefault="00931A10" w:rsidP="00931A10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05BC0909" w14:textId="0D823B5E" w:rsidR="00931A10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316B9BFB" w14:textId="49AF3101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67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A537AE" wp14:editId="6E77DF5B">
            <wp:extent cx="5229569" cy="3456000"/>
            <wp:effectExtent l="0" t="0" r="0" b="0"/>
            <wp:docPr id="83362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252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569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4205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8626377" w14:textId="729B95A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1ED2415E" w14:textId="151745FA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E67F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E4500D" wp14:editId="1E74E760">
            <wp:extent cx="5109261" cy="864000"/>
            <wp:effectExtent l="0" t="0" r="0" b="0"/>
            <wp:docPr id="98792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2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9261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1E7F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A2B48B7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FBCFDDB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DBB741B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B219696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C5AEC66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5CE4E80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32B5311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1116D3B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70090B8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12C87ED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30E38DD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8117017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A42658E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09DA501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0662E9F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D5A4556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508E21B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3BB4DBC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89D7532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7572C85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72B9D9B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C3B4AB9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4854244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8770FC4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F2E17DA" w14:textId="77777777" w:rsidR="00E67F1E" w:rsidRDefault="00E67F1E" w:rsidP="00931A1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D3D0AC4" w14:textId="77777777" w:rsidR="00E67F1E" w:rsidRPr="00E67F1E" w:rsidRDefault="00E67F1E" w:rsidP="00E67F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67F1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5 </w:t>
      </w:r>
      <w:proofErr w:type="spellStart"/>
      <w:r w:rsidRPr="00E67F1E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E67F1E">
        <w:rPr>
          <w:rFonts w:ascii="Times New Roman" w:hAnsi="Times New Roman" w:cs="Times New Roman"/>
          <w:b/>
          <w:bCs/>
          <w:sz w:val="26"/>
          <w:szCs w:val="26"/>
        </w:rPr>
        <w:t xml:space="preserve"> 5: </w:t>
      </w:r>
      <w:proofErr w:type="spellStart"/>
      <w:r w:rsidRPr="00E67F1E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E67F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67F1E">
        <w:rPr>
          <w:rFonts w:ascii="Times New Roman" w:hAnsi="Times New Roman" w:cs="Times New Roman"/>
          <w:b/>
          <w:bCs/>
          <w:sz w:val="26"/>
          <w:szCs w:val="26"/>
        </w:rPr>
        <w:t>Varargs</w:t>
      </w:r>
      <w:proofErr w:type="spellEnd"/>
      <w:r w:rsidRPr="00E67F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672571A" w14:textId="019DC938" w:rsidR="00E67F1E" w:rsidRDefault="00E67F1E" w:rsidP="00E67F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67F1E">
        <w:rPr>
          <w:rFonts w:ascii="Times New Roman" w:hAnsi="Times New Roman" w:cs="Times New Roman"/>
          <w:b/>
          <w:bCs/>
          <w:sz w:val="26"/>
          <w:szCs w:val="26"/>
        </w:rPr>
        <w:t xml:space="preserve">Waktu </w:t>
      </w:r>
      <w:proofErr w:type="spellStart"/>
      <w:r w:rsidRPr="00E67F1E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E67F1E">
        <w:rPr>
          <w:rFonts w:ascii="Times New Roman" w:hAnsi="Times New Roman" w:cs="Times New Roman"/>
          <w:b/>
          <w:bCs/>
          <w:sz w:val="26"/>
          <w:szCs w:val="26"/>
        </w:rPr>
        <w:t xml:space="preserve">: 40 </w:t>
      </w:r>
      <w:proofErr w:type="spellStart"/>
      <w:r w:rsidRPr="00E67F1E">
        <w:rPr>
          <w:rFonts w:ascii="Times New Roman" w:hAnsi="Times New Roman" w:cs="Times New Roman"/>
          <w:b/>
          <w:bCs/>
          <w:sz w:val="26"/>
          <w:szCs w:val="26"/>
        </w:rPr>
        <w:t>menit</w:t>
      </w:r>
      <w:proofErr w:type="spellEnd"/>
    </w:p>
    <w:p w14:paraId="7C6FAF05" w14:textId="77777777" w:rsidR="00E67F1E" w:rsidRDefault="00E67F1E" w:rsidP="00E67F1E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EB277E" w14:textId="58C088A3" w:rsidR="00E67F1E" w:rsidRDefault="00E67F1E" w:rsidP="00E67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4D1DCD97" w14:textId="7FA3240E" w:rsidR="00E67F1E" w:rsidRDefault="006E1F26" w:rsidP="00E67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1F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AB2AAB" wp14:editId="4CA208B1">
            <wp:extent cx="5191404" cy="3420000"/>
            <wp:effectExtent l="0" t="0" r="0" b="9525"/>
            <wp:docPr id="1614789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89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404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3667" w14:textId="77777777" w:rsidR="006E1F26" w:rsidRDefault="006E1F26" w:rsidP="00E67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36F7DA4" w14:textId="511C3831" w:rsidR="006E1F26" w:rsidRDefault="006E1F26" w:rsidP="00E67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3F970F5A" w14:textId="3072BAB8" w:rsidR="006E1F26" w:rsidRPr="00E67F1E" w:rsidRDefault="006E1F26" w:rsidP="00E67F1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E1F2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71E402" wp14:editId="750356C6">
            <wp:extent cx="2173450" cy="1476000"/>
            <wp:effectExtent l="0" t="0" r="0" b="0"/>
            <wp:docPr id="2116811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113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3450" cy="14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015B" w14:textId="77777777" w:rsidR="00E67F1E" w:rsidRDefault="00E67F1E" w:rsidP="006E1F26">
      <w:pPr>
        <w:rPr>
          <w:rFonts w:ascii="Times New Roman" w:hAnsi="Times New Roman" w:cs="Times New Roman"/>
          <w:sz w:val="26"/>
          <w:szCs w:val="26"/>
        </w:rPr>
      </w:pPr>
    </w:p>
    <w:p w14:paraId="7ADBD6DD" w14:textId="77777777" w:rsidR="006E1F26" w:rsidRPr="006E1F26" w:rsidRDefault="006E1F26" w:rsidP="006E1F26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ertanya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4296E604" w14:textId="111575AC" w:rsidR="006E1F26" w:rsidRDefault="006E1F26" w:rsidP="006E1F26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gap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enulis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parameter di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5 di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tuli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int... a! </w:t>
      </w:r>
    </w:p>
    <w:p w14:paraId="21B8BA34" w14:textId="53A090F7" w:rsidR="006E1F26" w:rsidRDefault="006E1F26" w:rsidP="006E1F2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F4301B9" w14:textId="77777777" w:rsidR="006E1F26" w:rsidRPr="006E1F26" w:rsidRDefault="006E1F26" w:rsidP="006E1F26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enulis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parameter di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5 di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tuli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int... a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karen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parameter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rgume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itentu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>.</w:t>
      </w:r>
    </w:p>
    <w:p w14:paraId="68A5CB7B" w14:textId="0C285877" w:rsidR="006E1F26" w:rsidRDefault="006E1F26" w:rsidP="006E1F26">
      <w:pPr>
        <w:ind w:left="720"/>
        <w:rPr>
          <w:rFonts w:ascii="Arial" w:hAnsi="Arial" w:cs="Arial"/>
          <w:color w:val="E3E3E3"/>
        </w:rPr>
      </w:pPr>
      <w:r w:rsidRPr="006E1F26">
        <w:rPr>
          <w:rFonts w:ascii="Times New Roman" w:hAnsi="Times New Roman" w:cs="Times New Roman"/>
          <w:sz w:val="26"/>
          <w:szCs w:val="26"/>
        </w:rPr>
        <w:t xml:space="preserve">Pada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5,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E1F26">
        <w:rPr>
          <w:rFonts w:ascii="Times New Roman" w:hAnsi="Times New Roman" w:cs="Times New Roman"/>
          <w:sz w:val="26"/>
          <w:szCs w:val="26"/>
        </w:rPr>
        <w:t>Tampil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6E1F2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dua parameter. Parameter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ertam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String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string. Parameter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kedu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int...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6E1F26">
        <w:rPr>
          <w:rFonts w:ascii="Times New Roman" w:hAnsi="Times New Roman" w:cs="Times New Roman"/>
          <w:color w:val="E3E3E3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>
        <w:rPr>
          <w:rFonts w:ascii="Arial" w:hAnsi="Arial" w:cs="Arial"/>
          <w:color w:val="E3E3E3"/>
        </w:rPr>
        <w:t>.</w:t>
      </w:r>
    </w:p>
    <w:p w14:paraId="06B4089C" w14:textId="77777777" w:rsidR="006E1F26" w:rsidRPr="006E1F26" w:rsidRDefault="006E1F26" w:rsidP="006E1F2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39E4F9F1" w14:textId="316A3CE3" w:rsidR="006E1F26" w:rsidRDefault="006E1F26" w:rsidP="006E1F26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</w:rPr>
        <w:t>Sebut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keguna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implementasi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yelesai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permasal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dunia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nyat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! (minimal 3) </w:t>
      </w:r>
    </w:p>
    <w:p w14:paraId="2A5A98C9" w14:textId="4982C6C7" w:rsidR="006E1F26" w:rsidRPr="006E1F26" w:rsidRDefault="006E1F26" w:rsidP="006E1F2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AD67499" w14:textId="77777777" w:rsidR="006E1F26" w:rsidRPr="006E1F26" w:rsidRDefault="006E1F26" w:rsidP="006E1F26">
      <w:pPr>
        <w:ind w:left="720"/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Beriku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dal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beberap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keguna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varargs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implementa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kode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nyelesai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ermasalah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dunia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nyat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5043DDA2" w14:textId="77777777" w:rsidR="006E1F26" w:rsidRPr="006E1F26" w:rsidRDefault="006E1F26" w:rsidP="006E1F26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lastRenderedPageBreak/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nerim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juml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rgume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ida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itentu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.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proofErr w:type="gram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ampil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) pada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5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nampil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string dan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ngk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p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pun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anp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erlu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ibata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juml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rgumenny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569A77B3" w14:textId="77777777" w:rsidR="006E1F26" w:rsidRPr="006E1F26" w:rsidRDefault="006E1F26" w:rsidP="006E1F26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mbu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kode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ringkas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.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proofErr w:type="gram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ampil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) pada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5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nampil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string dan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ngk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satu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anp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erlu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mbu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erpis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setiap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juml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rgume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7EEF04C9" w14:textId="77777777" w:rsidR="006E1F26" w:rsidRPr="006E1F26" w:rsidRDefault="006E1F26" w:rsidP="006E1F26">
      <w:pPr>
        <w:pStyle w:val="ListParagraph"/>
        <w:numPr>
          <w:ilvl w:val="0"/>
          <w:numId w:val="86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mbu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kode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program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lebi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leksibel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.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isalny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 </w:t>
      </w:r>
      <w:proofErr w:type="spellStart"/>
      <w:proofErr w:type="gram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Tampil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(</w:t>
      </w:r>
      <w:proofErr w:type="gram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) pada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praktikum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5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apat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iguna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menampilk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string dan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ngk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deng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jumlah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argume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yang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berbeda-beda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sesuai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  <w:lang w:eastAsia="en-ID"/>
        </w:rPr>
        <w:t>kebutuhan</w:t>
      </w:r>
      <w:proofErr w:type="spellEnd"/>
      <w:r w:rsidRPr="006E1F26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79C3B451" w14:textId="77777777" w:rsidR="006E1F26" w:rsidRPr="006E1F26" w:rsidRDefault="006E1F26" w:rsidP="006E1F26">
      <w:pPr>
        <w:rPr>
          <w:rFonts w:ascii="Times New Roman" w:hAnsi="Times New Roman" w:cs="Times New Roman"/>
          <w:sz w:val="26"/>
          <w:szCs w:val="26"/>
        </w:rPr>
      </w:pPr>
    </w:p>
    <w:p w14:paraId="464DE652" w14:textId="11C7DA17" w:rsidR="006E1F26" w:rsidRDefault="006E1F26" w:rsidP="006E1F26">
      <w:pPr>
        <w:pStyle w:val="ListParagraph"/>
        <w:numPr>
          <w:ilvl w:val="0"/>
          <w:numId w:val="8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E1F26">
        <w:rPr>
          <w:rFonts w:ascii="Times New Roman" w:hAnsi="Times New Roman" w:cs="Times New Roman"/>
          <w:sz w:val="26"/>
          <w:szCs w:val="26"/>
        </w:rPr>
        <w:t>Bisakah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dua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tipe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varaargs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satu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>?</w:t>
      </w:r>
      <w:r w:rsid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Berikan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E1F26">
        <w:rPr>
          <w:rFonts w:ascii="Times New Roman" w:hAnsi="Times New Roman" w:cs="Times New Roman"/>
          <w:sz w:val="26"/>
          <w:szCs w:val="26"/>
        </w:rPr>
        <w:t>contohnya</w:t>
      </w:r>
      <w:proofErr w:type="spellEnd"/>
      <w:r w:rsidRPr="006E1F26">
        <w:rPr>
          <w:rFonts w:ascii="Times New Roman" w:hAnsi="Times New Roman" w:cs="Times New Roman"/>
          <w:sz w:val="26"/>
          <w:szCs w:val="26"/>
        </w:rPr>
        <w:t>!</w:t>
      </w:r>
    </w:p>
    <w:p w14:paraId="4AFBF2C9" w14:textId="06D2C64C" w:rsidR="006E1F26" w:rsidRDefault="006E1F26" w:rsidP="006E1F26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E24B77E" w14:textId="498516C8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 w:rsidRPr="00C92C82">
        <w:rPr>
          <w:rFonts w:ascii="Times New Roman" w:hAnsi="Times New Roman" w:cs="Times New Roman"/>
          <w:sz w:val="26"/>
          <w:szCs w:val="26"/>
        </w:rPr>
        <w:t xml:space="preserve">Dalam Java,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(variadic arguments)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memungkinkan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menerima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argumen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terbata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jeni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tertentu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Namun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ecara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langsung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dua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atu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Vararg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endir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udah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mewakil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ejumlah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argumen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berubah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inamis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ehingga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perlu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lebih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sz w:val="26"/>
          <w:szCs w:val="26"/>
        </w:rPr>
        <w:t>satu</w:t>
      </w:r>
      <w:proofErr w:type="spellEnd"/>
      <w:r w:rsidRPr="00C92C82">
        <w:rPr>
          <w:rFonts w:ascii="Times New Roman" w:hAnsi="Times New Roman" w:cs="Times New Roman"/>
          <w:sz w:val="26"/>
          <w:szCs w:val="26"/>
        </w:rPr>
        <w:t>.</w:t>
      </w:r>
    </w:p>
    <w:p w14:paraId="7D9AF597" w14:textId="0094DCB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 w:rsidRPr="00C92C8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E41B50" wp14:editId="5BA25C75">
            <wp:extent cx="4475183" cy="4068000"/>
            <wp:effectExtent l="0" t="0" r="1905" b="8890"/>
            <wp:docPr id="803104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044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518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A5FA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E3110FF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06402D8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1740248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7F32634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E3EF2DD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422F485E" w14:textId="77777777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0BB44B77" w14:textId="166F6CE3" w:rsidR="00C92C82" w:rsidRDefault="00C92C82" w:rsidP="00C92C82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C92C8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6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6: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Pembuatan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Kode Program,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Dengan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versus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Tanpa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 Waktu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Percobaan</w:t>
      </w:r>
      <w:proofErr w:type="spellEnd"/>
      <w:r w:rsidRPr="00C92C82">
        <w:rPr>
          <w:rFonts w:ascii="Times New Roman" w:hAnsi="Times New Roman" w:cs="Times New Roman"/>
          <w:b/>
          <w:bCs/>
          <w:sz w:val="26"/>
          <w:szCs w:val="26"/>
        </w:rPr>
        <w:t xml:space="preserve">: 50 </w:t>
      </w:r>
      <w:proofErr w:type="spellStart"/>
      <w:r w:rsidRPr="00C92C82">
        <w:rPr>
          <w:rFonts w:ascii="Times New Roman" w:hAnsi="Times New Roman" w:cs="Times New Roman"/>
          <w:b/>
          <w:bCs/>
          <w:sz w:val="26"/>
          <w:szCs w:val="26"/>
        </w:rPr>
        <w:t>meni</w:t>
      </w:r>
      <w:r>
        <w:rPr>
          <w:rFonts w:ascii="Times New Roman" w:hAnsi="Times New Roman" w:cs="Times New Roman"/>
          <w:b/>
          <w:bCs/>
          <w:sz w:val="26"/>
          <w:szCs w:val="26"/>
        </w:rPr>
        <w:t>t</w:t>
      </w:r>
      <w:proofErr w:type="spellEnd"/>
    </w:p>
    <w:p w14:paraId="5D7462C4" w14:textId="7A935B3A" w:rsidR="00C92C82" w:rsidRDefault="00C92C82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urce code:</w:t>
      </w:r>
    </w:p>
    <w:p w14:paraId="17E0A697" w14:textId="3D849A28" w:rsidR="00C92C82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 w:rsidRPr="00E02F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1AB338" wp14:editId="54EB9F47">
            <wp:extent cx="5285715" cy="6588000"/>
            <wp:effectExtent l="0" t="0" r="0" b="3810"/>
            <wp:docPr id="31650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5072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6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97CE" w14:textId="77777777" w:rsid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201331F0" w14:textId="18BD6FA3" w:rsid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1418B335" w14:textId="6D34995D" w:rsid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r w:rsidRPr="00E02F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EC64FF" wp14:editId="74B0D125">
            <wp:extent cx="5472000" cy="1499854"/>
            <wp:effectExtent l="0" t="0" r="0" b="5715"/>
            <wp:docPr id="792722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22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2000" cy="149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C024" w14:textId="77777777" w:rsid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024F641" w14:textId="77777777" w:rsid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8B95978" w14:textId="77777777" w:rsidR="00E02F0D" w:rsidRPr="00E02F0D" w:rsidRDefault="00E02F0D" w:rsidP="00C92C82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E02F0D">
        <w:rPr>
          <w:rFonts w:ascii="Times New Roman" w:hAnsi="Times New Roman" w:cs="Times New Roman"/>
          <w:sz w:val="26"/>
          <w:szCs w:val="26"/>
        </w:rPr>
        <w:lastRenderedPageBreak/>
        <w:t>Pertanya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0E8B275E" w14:textId="54968C89" w:rsidR="00E02F0D" w:rsidRDefault="00E02F0D" w:rsidP="00E02F0D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02F0D">
        <w:rPr>
          <w:rFonts w:ascii="Times New Roman" w:hAnsi="Times New Roman" w:cs="Times New Roman"/>
          <w:sz w:val="26"/>
          <w:szCs w:val="26"/>
        </w:rPr>
        <w:t>Sebutk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tahap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urut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ekskus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6 di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tas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5D1A0774" w14:textId="6860D112" w:rsidR="00E02F0D" w:rsidRDefault="00E02F0D" w:rsidP="004D73C3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94F30E5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klara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Kel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dan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5E1391F6" w14:textId="77777777" w:rsidR="004D73C3" w:rsidRPr="004D73C3" w:rsidRDefault="004D73C3" w:rsidP="004D73C3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klara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kel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Percobaan603.</w:t>
      </w:r>
    </w:p>
    <w:p w14:paraId="2FD3833A" w14:textId="77777777" w:rsidR="004D73C3" w:rsidRPr="004D73C3" w:rsidRDefault="004D73C3" w:rsidP="004D73C3">
      <w:pPr>
        <w:pStyle w:val="ListParagraph"/>
        <w:numPr>
          <w:ilvl w:val="0"/>
          <w:numId w:val="91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klara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main,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Lu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, dan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Volume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605E2162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klara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Variabe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16339A39" w14:textId="77777777" w:rsidR="004D73C3" w:rsidRPr="004D73C3" w:rsidRDefault="004D73C3" w:rsidP="004D73C3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Scanner input dan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variabe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p, l, t, L, dan vol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ideklarasik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54B04C94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Inisialisa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Scanner:</w:t>
      </w:r>
    </w:p>
    <w:p w14:paraId="0A76BBBC" w14:textId="77777777" w:rsidR="004D73C3" w:rsidRPr="004D73C3" w:rsidRDefault="004D73C3" w:rsidP="004D73C3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Obje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Scanner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ibuat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mbac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input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nggun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080CD957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4D73C3">
        <w:rPr>
          <w:rFonts w:ascii="Times New Roman" w:hAnsi="Times New Roman" w:cs="Times New Roman"/>
          <w:sz w:val="26"/>
          <w:szCs w:val="26"/>
          <w:lang w:eastAsia="en-ID"/>
        </w:rPr>
        <w:t>Input Panjang, Lebar, dan Tinggi:</w:t>
      </w:r>
    </w:p>
    <w:p w14:paraId="6FFAA15D" w14:textId="77777777" w:rsidR="004D73C3" w:rsidRPr="004D73C3" w:rsidRDefault="004D73C3" w:rsidP="004D73C3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nceta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s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mint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input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ja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lebar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, dan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tingg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7D0D66EA" w14:textId="77777777" w:rsidR="004D73C3" w:rsidRPr="004D73C3" w:rsidRDefault="004D73C3" w:rsidP="004D73C3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mbac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input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ja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,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lebar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, dan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tingg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ar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nggun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06322236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gg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Lu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4C572731" w14:textId="77777777" w:rsidR="004D73C3" w:rsidRPr="004D73C3" w:rsidRDefault="004D73C3" w:rsidP="004D73C3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mangg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Lu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ng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parameter p dan l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nghitu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lu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rseg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ja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468757C5" w14:textId="77777777" w:rsidR="004D73C3" w:rsidRPr="004D73C3" w:rsidRDefault="004D73C3" w:rsidP="004D73C3">
      <w:pPr>
        <w:pStyle w:val="ListParagraph"/>
        <w:numPr>
          <w:ilvl w:val="0"/>
          <w:numId w:val="93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asilny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isimp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variabe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L.</w:t>
      </w:r>
    </w:p>
    <w:p w14:paraId="513EF9A8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Output Luas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rseg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Panjang:</w:t>
      </w:r>
    </w:p>
    <w:p w14:paraId="77FC7ABE" w14:textId="77777777" w:rsidR="004D73C3" w:rsidRPr="004D73C3" w:rsidRDefault="004D73C3" w:rsidP="004D73C3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nceta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as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rhitung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luas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rseg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ja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2BFDCDA0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angg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Volume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:</w:t>
      </w:r>
    </w:p>
    <w:p w14:paraId="42C63DAE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mangg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fungsi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itungVolume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eng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parameter t, p, dan l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untu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nghitung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volume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balo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4A390BC9" w14:textId="77777777" w:rsidR="004D73C3" w:rsidRPr="004D73C3" w:rsidRDefault="004D73C3" w:rsidP="004D73C3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asilnya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isimp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dalam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variabe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vol.</w:t>
      </w:r>
    </w:p>
    <w:p w14:paraId="0985F41E" w14:textId="77777777" w:rsidR="004D73C3" w:rsidRPr="004D73C3" w:rsidRDefault="004D73C3" w:rsidP="004D73C3">
      <w:pPr>
        <w:pStyle w:val="ListParagraph"/>
        <w:numPr>
          <w:ilvl w:val="1"/>
          <w:numId w:val="90"/>
        </w:numPr>
        <w:rPr>
          <w:rFonts w:ascii="Times New Roman" w:hAnsi="Times New Roman" w:cs="Times New Roman"/>
          <w:sz w:val="26"/>
          <w:szCs w:val="26"/>
          <w:lang w:eastAsia="en-ID"/>
        </w:rPr>
      </w:pPr>
      <w:r w:rsidRPr="004D73C3">
        <w:rPr>
          <w:rFonts w:ascii="Times New Roman" w:hAnsi="Times New Roman" w:cs="Times New Roman"/>
          <w:sz w:val="26"/>
          <w:szCs w:val="26"/>
          <w:lang w:eastAsia="en-ID"/>
        </w:rPr>
        <w:t>Output Volume Balok:</w:t>
      </w:r>
    </w:p>
    <w:p w14:paraId="72F2CB0F" w14:textId="77777777" w:rsidR="004D73C3" w:rsidRPr="004D73C3" w:rsidRDefault="004D73C3" w:rsidP="004D73C3">
      <w:pPr>
        <w:pStyle w:val="ListParagraph"/>
        <w:numPr>
          <w:ilvl w:val="0"/>
          <w:numId w:val="94"/>
        </w:numPr>
        <w:rPr>
          <w:rFonts w:ascii="Times New Roman" w:hAnsi="Times New Roman" w:cs="Times New Roman"/>
          <w:sz w:val="26"/>
          <w:szCs w:val="26"/>
          <w:lang w:eastAsia="en-ID"/>
        </w:rPr>
      </w:pP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Menceta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hasil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perhitungan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 xml:space="preserve"> volume </w:t>
      </w:r>
      <w:proofErr w:type="spellStart"/>
      <w:r w:rsidRPr="004D73C3">
        <w:rPr>
          <w:rFonts w:ascii="Times New Roman" w:hAnsi="Times New Roman" w:cs="Times New Roman"/>
          <w:sz w:val="26"/>
          <w:szCs w:val="26"/>
          <w:lang w:eastAsia="en-ID"/>
        </w:rPr>
        <w:t>balok</w:t>
      </w:r>
      <w:proofErr w:type="spellEnd"/>
      <w:r w:rsidRPr="004D73C3">
        <w:rPr>
          <w:rFonts w:ascii="Times New Roman" w:hAnsi="Times New Roman" w:cs="Times New Roman"/>
          <w:sz w:val="26"/>
          <w:szCs w:val="26"/>
          <w:lang w:eastAsia="en-ID"/>
        </w:rPr>
        <w:t>.</w:t>
      </w:r>
    </w:p>
    <w:p w14:paraId="1C6449B4" w14:textId="77777777" w:rsidR="004D73C3" w:rsidRPr="004D73C3" w:rsidRDefault="004D73C3" w:rsidP="004D73C3">
      <w:pPr>
        <w:rPr>
          <w:rFonts w:ascii="Times New Roman" w:hAnsi="Times New Roman" w:cs="Times New Roman"/>
          <w:sz w:val="26"/>
          <w:szCs w:val="26"/>
        </w:rPr>
      </w:pPr>
    </w:p>
    <w:p w14:paraId="2CB43BF4" w14:textId="2C7B8D7F" w:rsidR="00E02F0D" w:rsidRDefault="00E02F0D" w:rsidP="00E02F0D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dibawah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jelask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lur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jalannya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40632C34" w14:textId="0E82C6B7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A14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0E0617" wp14:editId="170C6F42">
            <wp:extent cx="4972744" cy="2695951"/>
            <wp:effectExtent l="0" t="0" r="0" b="9525"/>
            <wp:docPr id="75764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469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8BCC" w14:textId="792C8B1C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4112CC8" w14:textId="77777777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E3CB176" w14:textId="4CCC1D0A" w:rsidR="00FA14D6" w:rsidRP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put:</w:t>
      </w:r>
    </w:p>
    <w:p w14:paraId="3756391B" w14:textId="40F9607D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FA14D6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9F77061" wp14:editId="10E643AC">
            <wp:extent cx="4176198" cy="396000"/>
            <wp:effectExtent l="0" t="0" r="0" b="4445"/>
            <wp:docPr id="105076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630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6198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8FE8" w14:textId="77777777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DCD0813" w14:textId="36074D7F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A14D6">
        <w:rPr>
          <w:rFonts w:ascii="Times New Roman" w:hAnsi="Times New Roman" w:cs="Times New Roman"/>
          <w:sz w:val="26"/>
          <w:szCs w:val="26"/>
        </w:rPr>
        <w:lastRenderedPageBreak/>
        <w:t xml:space="preserve">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derhan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ahas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Java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definisi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bu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l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ernam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rogramK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. 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ig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tode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statis: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HinggaKe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`,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`, dan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`. Metode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HinggaKe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ceta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ingg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rameter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beri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pa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ntara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. Metode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embali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jumla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ua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ila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beri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. Metode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mangg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dapat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jumla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mangg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HinggaKe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ceta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ingg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jumla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rsebu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. Metode `main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jalan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jalan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di mana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bu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temp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inisialisa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jumla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 dan 1,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tode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Jum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`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pangg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rameter `temp` dan 5.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khir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output 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2,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rup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jumla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+1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ikut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ng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ingg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2 (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manggil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`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mpilHinggaKe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`).</w:t>
      </w:r>
    </w:p>
    <w:p w14:paraId="65FD0418" w14:textId="77777777" w:rsidR="00FA14D6" w:rsidRP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0C4FC1B" w14:textId="67E07E0A" w:rsidR="00E02F0D" w:rsidRDefault="00E02F0D" w:rsidP="00E02F0D">
      <w:pPr>
        <w:pStyle w:val="ListParagraph"/>
        <w:numPr>
          <w:ilvl w:val="0"/>
          <w:numId w:val="87"/>
        </w:numPr>
        <w:rPr>
          <w:rFonts w:ascii="Times New Roman" w:hAnsi="Times New Roman" w:cs="Times New Roman"/>
          <w:sz w:val="26"/>
          <w:szCs w:val="26"/>
        </w:rPr>
      </w:pPr>
      <w:r w:rsidRPr="00E02F0D">
        <w:rPr>
          <w:rFonts w:ascii="Times New Roman" w:hAnsi="Times New Roman" w:cs="Times New Roman"/>
          <w:sz w:val="26"/>
          <w:szCs w:val="26"/>
        </w:rPr>
        <w:t xml:space="preserve">Pada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buat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02F0D">
        <w:rPr>
          <w:rFonts w:ascii="Times New Roman" w:hAnsi="Times New Roman" w:cs="Times New Roman"/>
          <w:sz w:val="26"/>
          <w:szCs w:val="26"/>
        </w:rPr>
        <w:t>tidak?Pada</w:t>
      </w:r>
      <w:proofErr w:type="spellEnd"/>
      <w:proofErr w:type="gram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saat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pakah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kita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buat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memilik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2F0D">
        <w:rPr>
          <w:rFonts w:ascii="Times New Roman" w:hAnsi="Times New Roman" w:cs="Times New Roman"/>
          <w:sz w:val="26"/>
          <w:szCs w:val="26"/>
        </w:rPr>
        <w:t>tidak?Jelaskan</w:t>
      </w:r>
      <w:proofErr w:type="spellEnd"/>
      <w:r w:rsidRPr="00E02F0D">
        <w:rPr>
          <w:rFonts w:ascii="Times New Roman" w:hAnsi="Times New Roman" w:cs="Times New Roman"/>
          <w:sz w:val="26"/>
          <w:szCs w:val="26"/>
        </w:rPr>
        <w:t>!</w:t>
      </w:r>
    </w:p>
    <w:p w14:paraId="700A054C" w14:textId="0FBA89CA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FCE3D50" w14:textId="77777777" w:rsidR="00FA14D6" w:rsidRP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A14D6">
        <w:rPr>
          <w:rFonts w:ascii="Times New Roman" w:hAnsi="Times New Roman" w:cs="Times New Roman"/>
          <w:sz w:val="26"/>
          <w:szCs w:val="26"/>
        </w:rPr>
        <w:t xml:space="preserve">Keputus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rgantung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da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if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butu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pesifi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ontek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. Parameter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ti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merlu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input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eksternal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luar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olah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ingkat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leksibilit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odularit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rameter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implementasi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eropera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eng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erbed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mungkin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nggunaan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erbag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ontek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>.</w:t>
      </w:r>
    </w:p>
    <w:p w14:paraId="561325D0" w14:textId="77777777" w:rsidR="00FA14D6" w:rsidRP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839E82D" w14:textId="379E913A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balik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perlu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ti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maksud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hasil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informa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p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mp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lai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. Hal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in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relev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tik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uat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laku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ses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sil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rl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ketahu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oleh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lai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.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Fung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void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anp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iasa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coco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ug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ida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hasil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output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haru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mpat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lai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alam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pert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ceta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layar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ilih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ggunak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arameter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mbali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ombinasi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keduany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didesai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untu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endukung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rinsip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modularit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reusabilitas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,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pemaham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baik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erhadap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tujuan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FA14D6">
        <w:rPr>
          <w:rFonts w:ascii="Times New Roman" w:hAnsi="Times New Roman" w:cs="Times New Roman"/>
          <w:sz w:val="26"/>
          <w:szCs w:val="26"/>
        </w:rPr>
        <w:t>secara</w:t>
      </w:r>
      <w:proofErr w:type="spellEnd"/>
      <w:r w:rsidRPr="00FA14D6">
        <w:rPr>
          <w:rFonts w:ascii="Times New Roman" w:hAnsi="Times New Roman" w:cs="Times New Roman"/>
          <w:sz w:val="26"/>
          <w:szCs w:val="26"/>
        </w:rPr>
        <w:t xml:space="preserve"> keseluruhan.</w:t>
      </w:r>
    </w:p>
    <w:p w14:paraId="4DFCE8D3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E30DC1D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3E35058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4637F20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5DEDACC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9C64B59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985592B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7E5F8EA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A6F4239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024C5EE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3D3575EC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1BB18A5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6531D07F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10C399E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EC5D35D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EE1C2F0" w14:textId="779A477D" w:rsidR="00526A32" w:rsidRPr="00FC0A27" w:rsidRDefault="00526A3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ugas</w:t>
      </w:r>
      <w:proofErr w:type="spellEnd"/>
      <w:r w:rsidR="00FC0A27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Pr="00FC0A2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E34CFD7" w14:textId="671909A8" w:rsidR="00526A32" w:rsidRDefault="00526A32" w:rsidP="00526A3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Source code:</w:t>
      </w:r>
    </w:p>
    <w:p w14:paraId="4571162E" w14:textId="7015434D" w:rsidR="00526A32" w:rsidRDefault="00526A32" w:rsidP="00526A3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526A3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AC3CBD1" wp14:editId="6F6F7AA1">
            <wp:extent cx="5128143" cy="3348000"/>
            <wp:effectExtent l="0" t="0" r="0" b="5080"/>
            <wp:docPr id="139852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240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8143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0883" w14:textId="77777777" w:rsidR="00526A32" w:rsidRDefault="00526A32" w:rsidP="00526A3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</w:p>
    <w:p w14:paraId="7ACB80CE" w14:textId="49CAF64F" w:rsidR="00526A32" w:rsidRDefault="00526A32" w:rsidP="00526A3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>Output:</w:t>
      </w:r>
    </w:p>
    <w:p w14:paraId="3D09A2FC" w14:textId="0A581B48" w:rsidR="00526A32" w:rsidRPr="00526A32" w:rsidRDefault="00526A32" w:rsidP="00526A32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526A32">
        <w:rPr>
          <w:rFonts w:ascii="Times New Roman" w:hAnsi="Times New Roman" w:cs="Times New Roman"/>
          <w:b/>
          <w:bCs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B13334E" wp14:editId="181E1579">
            <wp:simplePos x="0" y="0"/>
            <wp:positionH relativeFrom="column">
              <wp:posOffset>948837</wp:posOffset>
            </wp:positionH>
            <wp:positionV relativeFrom="paragraph">
              <wp:posOffset>116959</wp:posOffset>
            </wp:positionV>
            <wp:extent cx="4714016" cy="648000"/>
            <wp:effectExtent l="0" t="0" r="0" b="0"/>
            <wp:wrapNone/>
            <wp:docPr id="1200087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08736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016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0122CB" w14:textId="77777777" w:rsidR="00526A32" w:rsidRPr="00526A32" w:rsidRDefault="00526A32" w:rsidP="00526A3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5CC4936" w14:textId="77777777" w:rsidR="00FA14D6" w:rsidRDefault="00FA14D6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7EEDEED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3612E999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46B0C1D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D115FB3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33B2404A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19AD1C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16E8AA0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E211277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528056D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A3C57F9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089FF5B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D5C31E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17561735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BE4227F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FC235E2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774617D4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2EC7A870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30F81FC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2D5A06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6306EC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34372DF0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991BDC3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51047997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B5AF8B5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72E307D0" w14:textId="77777777" w:rsidR="00FC0A27" w:rsidRDefault="00FC0A27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3C79E84" w14:textId="77777777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83531EF" w14:textId="085F3EE4" w:rsidR="00526A32" w:rsidRPr="00FC0A27" w:rsidRDefault="00526A3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C0A27">
        <w:rPr>
          <w:rFonts w:ascii="Times New Roman" w:hAnsi="Times New Roman" w:cs="Times New Roman"/>
          <w:b/>
          <w:bCs/>
          <w:sz w:val="26"/>
          <w:szCs w:val="26"/>
        </w:rPr>
        <w:lastRenderedPageBreak/>
        <w:t>Tugas</w:t>
      </w:r>
      <w:proofErr w:type="spellEnd"/>
      <w:r w:rsidRPr="00FC0A27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</w:p>
    <w:p w14:paraId="4248056E" w14:textId="663496D6" w:rsidR="00526A32" w:rsidRDefault="00526A32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Source code: </w:t>
      </w:r>
    </w:p>
    <w:p w14:paraId="255ABCE4" w14:textId="7E4CCBCB" w:rsidR="00526A32" w:rsidRDefault="004F501E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3B25EFE" wp14:editId="2189F201">
            <wp:extent cx="5395845" cy="7560000"/>
            <wp:effectExtent l="0" t="0" r="0" b="3175"/>
            <wp:docPr id="18741356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845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D28A" w14:textId="77777777" w:rsidR="008825C9" w:rsidRDefault="008825C9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17C1398D" w14:textId="2F7606DB" w:rsidR="008825C9" w:rsidRDefault="008825C9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2247CE91" w14:textId="5C4CA1C0" w:rsidR="008825C9" w:rsidRDefault="008825C9" w:rsidP="00FA14D6">
      <w:pPr>
        <w:pStyle w:val="ListParagraph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8825C9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2E63BC3" wp14:editId="7F491A4D">
            <wp:extent cx="3161600" cy="1872000"/>
            <wp:effectExtent l="0" t="0" r="1270" b="0"/>
            <wp:docPr id="87439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39334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1600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6274" w14:textId="768713C9" w:rsidR="004F501E" w:rsidRDefault="00FC0A27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</w:p>
    <w:p w14:paraId="2F2BD6BE" w14:textId="45F206F0" w:rsidR="00FC0A27" w:rsidRDefault="00FC0A27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ource code</w:t>
      </w:r>
    </w:p>
    <w:p w14:paraId="6630BABF" w14:textId="4213E9A6" w:rsidR="00FC0A27" w:rsidRDefault="00FC0A27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4F0FE53E" wp14:editId="7100EE77">
            <wp:extent cx="6120765" cy="9424670"/>
            <wp:effectExtent l="0" t="0" r="0" b="5080"/>
            <wp:docPr id="21016651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2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D6F5B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D801DE8" w14:textId="7DCE42E3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Output:</w:t>
      </w:r>
    </w:p>
    <w:p w14:paraId="413C9AC5" w14:textId="4A01843C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1C5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73AD680" wp14:editId="6743CB22">
            <wp:extent cx="4077269" cy="5477639"/>
            <wp:effectExtent l="0" t="0" r="0" b="8890"/>
            <wp:docPr id="323546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467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FB30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A0C1456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6FB20C6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093023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00FC6F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C75FFC3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77DBC88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E35D026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F5DD3C6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E7E3433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6EC341D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54CCEE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0F0C21D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459DAF8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C8D131D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0E6D7B4" w14:textId="00942F5E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elompok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C0C1D6A" w14:textId="52C575D1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encari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Barang</w:t>
      </w:r>
    </w:p>
    <w:p w14:paraId="3AB6F9B1" w14:textId="1FB496D6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ource code:</w:t>
      </w:r>
    </w:p>
    <w:p w14:paraId="18F32204" w14:textId="39471585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1C5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7115A51" wp14:editId="2F768D2A">
            <wp:extent cx="6120765" cy="3651250"/>
            <wp:effectExtent l="0" t="0" r="0" b="6350"/>
            <wp:docPr id="213372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278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BAA7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465C87D" w14:textId="633692B9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1EAAAB3A" w14:textId="1A51DDC0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1C5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1B4D914" wp14:editId="21F8B54D">
            <wp:extent cx="4525006" cy="4115374"/>
            <wp:effectExtent l="0" t="0" r="9525" b="0"/>
            <wp:docPr id="50833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350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E493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F98132A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A6107B6" w14:textId="77777777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D903800" w14:textId="2AAAF70C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Fungs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ategori</w:t>
      </w:r>
      <w:proofErr w:type="spellEnd"/>
    </w:p>
    <w:p w14:paraId="78C81458" w14:textId="7916F8EC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ource code;</w:t>
      </w:r>
    </w:p>
    <w:p w14:paraId="37A061BB" w14:textId="0B543F73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1C5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A12E80F" wp14:editId="0EC28B79">
            <wp:extent cx="3603771" cy="2880000"/>
            <wp:effectExtent l="0" t="0" r="0" b="0"/>
            <wp:docPr id="552880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802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37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781E" w14:textId="5DAEB35C" w:rsidR="00A21C52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Output:</w:t>
      </w:r>
    </w:p>
    <w:p w14:paraId="582C2D84" w14:textId="586D6644" w:rsidR="00A21C52" w:rsidRPr="00FC0A27" w:rsidRDefault="00A21C52" w:rsidP="00FC0A2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21C52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C988300" wp14:editId="2BD8D2C3">
            <wp:extent cx="2454874" cy="6444000"/>
            <wp:effectExtent l="0" t="0" r="3175" b="0"/>
            <wp:docPr id="4855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29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4874" cy="64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1C52" w:rsidRPr="00FC0A27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35225" w14:textId="77777777" w:rsidR="006B0994" w:rsidRDefault="006B0994" w:rsidP="009B62E2">
      <w:pPr>
        <w:spacing w:after="0" w:line="240" w:lineRule="auto"/>
      </w:pPr>
      <w:r>
        <w:separator/>
      </w:r>
    </w:p>
  </w:endnote>
  <w:endnote w:type="continuationSeparator" w:id="0">
    <w:p w14:paraId="03F39E39" w14:textId="77777777" w:rsidR="006B0994" w:rsidRDefault="006B0994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2849" w14:textId="77777777" w:rsidR="006B0994" w:rsidRDefault="006B0994" w:rsidP="009B62E2">
      <w:pPr>
        <w:spacing w:after="0" w:line="240" w:lineRule="auto"/>
      </w:pPr>
      <w:r>
        <w:separator/>
      </w:r>
    </w:p>
  </w:footnote>
  <w:footnote w:type="continuationSeparator" w:id="0">
    <w:p w14:paraId="3F58BE3D" w14:textId="77777777" w:rsidR="006B0994" w:rsidRDefault="006B0994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2D2E"/>
    <w:multiLevelType w:val="hybridMultilevel"/>
    <w:tmpl w:val="A62C80CA"/>
    <w:lvl w:ilvl="0" w:tplc="25A2067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0F56A7A"/>
    <w:multiLevelType w:val="hybridMultilevel"/>
    <w:tmpl w:val="A05C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731F4B"/>
    <w:multiLevelType w:val="hybridMultilevel"/>
    <w:tmpl w:val="E378319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2019D6"/>
    <w:multiLevelType w:val="hybridMultilevel"/>
    <w:tmpl w:val="FF04C34E"/>
    <w:lvl w:ilvl="0" w:tplc="1512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3219E"/>
    <w:multiLevelType w:val="hybridMultilevel"/>
    <w:tmpl w:val="E8301806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EC0E1A"/>
    <w:multiLevelType w:val="hybridMultilevel"/>
    <w:tmpl w:val="3F5403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C2515A7"/>
    <w:multiLevelType w:val="hybridMultilevel"/>
    <w:tmpl w:val="D2F23FB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283500"/>
    <w:multiLevelType w:val="hybridMultilevel"/>
    <w:tmpl w:val="CEA8773E"/>
    <w:lvl w:ilvl="0" w:tplc="1512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422C3D"/>
    <w:multiLevelType w:val="hybridMultilevel"/>
    <w:tmpl w:val="5C907E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A723E2"/>
    <w:multiLevelType w:val="hybridMultilevel"/>
    <w:tmpl w:val="BA8E5440"/>
    <w:lvl w:ilvl="0" w:tplc="FADC64D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DA7AF5"/>
    <w:multiLevelType w:val="hybridMultilevel"/>
    <w:tmpl w:val="5B00A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774E4"/>
    <w:multiLevelType w:val="hybridMultilevel"/>
    <w:tmpl w:val="E8B03858"/>
    <w:lvl w:ilvl="0" w:tplc="FADC64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3D76587"/>
    <w:multiLevelType w:val="hybridMultilevel"/>
    <w:tmpl w:val="803273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A45F8F"/>
    <w:multiLevelType w:val="hybridMultilevel"/>
    <w:tmpl w:val="283279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17C04F69"/>
    <w:multiLevelType w:val="hybridMultilevel"/>
    <w:tmpl w:val="81EA565A"/>
    <w:lvl w:ilvl="0" w:tplc="365CD11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6"/>
        <w:szCs w:val="26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4E7BDC"/>
    <w:multiLevelType w:val="multilevel"/>
    <w:tmpl w:val="D992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EC12DC"/>
    <w:multiLevelType w:val="hybridMultilevel"/>
    <w:tmpl w:val="538A5726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5" w15:restartNumberingAfterBreak="0">
    <w:nsid w:val="1C5530FB"/>
    <w:multiLevelType w:val="hybridMultilevel"/>
    <w:tmpl w:val="AF50356C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4A765A"/>
    <w:multiLevelType w:val="multilevel"/>
    <w:tmpl w:val="6E8E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6676FD7"/>
    <w:multiLevelType w:val="hybridMultilevel"/>
    <w:tmpl w:val="9E00D7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8AB5F1F"/>
    <w:multiLevelType w:val="hybridMultilevel"/>
    <w:tmpl w:val="6D70C388"/>
    <w:lvl w:ilvl="0" w:tplc="54D6FB1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909058E2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D72E7BA6">
      <w:start w:val="3"/>
      <w:numFmt w:val="bullet"/>
      <w:lvlText w:val="-"/>
      <w:lvlJc w:val="left"/>
      <w:pPr>
        <w:ind w:left="3060" w:hanging="360"/>
      </w:pPr>
      <w:rPr>
        <w:rFonts w:ascii="Times New Roman" w:eastAsiaTheme="minorEastAsia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9DA4966"/>
    <w:multiLevelType w:val="hybridMultilevel"/>
    <w:tmpl w:val="6B040F68"/>
    <w:lvl w:ilvl="0" w:tplc="A5680D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2B621753"/>
    <w:multiLevelType w:val="hybridMultilevel"/>
    <w:tmpl w:val="E0E2F5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5F7765"/>
    <w:multiLevelType w:val="hybridMultilevel"/>
    <w:tmpl w:val="48B6C6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F31C28"/>
    <w:multiLevelType w:val="hybridMultilevel"/>
    <w:tmpl w:val="FD2E5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FD34B8"/>
    <w:multiLevelType w:val="hybridMultilevel"/>
    <w:tmpl w:val="AC8C1F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BE2D6C"/>
    <w:multiLevelType w:val="hybridMultilevel"/>
    <w:tmpl w:val="6BBC79AA"/>
    <w:lvl w:ilvl="0" w:tplc="1512CB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3D4F37F1"/>
    <w:multiLevelType w:val="hybridMultilevel"/>
    <w:tmpl w:val="ACE8DFC0"/>
    <w:lvl w:ilvl="0" w:tplc="146A63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0692CA4"/>
    <w:multiLevelType w:val="hybridMultilevel"/>
    <w:tmpl w:val="6C6856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43501E14"/>
    <w:multiLevelType w:val="hybridMultilevel"/>
    <w:tmpl w:val="A16407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63F34">
      <w:start w:val="2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0F0A92"/>
    <w:multiLevelType w:val="hybridMultilevel"/>
    <w:tmpl w:val="3F5A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455511"/>
    <w:multiLevelType w:val="hybridMultilevel"/>
    <w:tmpl w:val="8E1C6E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134579"/>
    <w:multiLevelType w:val="multilevel"/>
    <w:tmpl w:val="097A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2A3E65"/>
    <w:multiLevelType w:val="hybridMultilevel"/>
    <w:tmpl w:val="9266DC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2C01DB"/>
    <w:multiLevelType w:val="hybridMultilevel"/>
    <w:tmpl w:val="0EB46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CBD3A1D"/>
    <w:multiLevelType w:val="hybridMultilevel"/>
    <w:tmpl w:val="3A52CAF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1A033E6"/>
    <w:multiLevelType w:val="hybridMultilevel"/>
    <w:tmpl w:val="C1E0575C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6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54A03CAD"/>
    <w:multiLevelType w:val="hybridMultilevel"/>
    <w:tmpl w:val="C74E92FA"/>
    <w:lvl w:ilvl="0" w:tplc="A5680D52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E3467C1E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8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C05FD0"/>
    <w:multiLevelType w:val="hybridMultilevel"/>
    <w:tmpl w:val="D82241D2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5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D845EF2"/>
    <w:multiLevelType w:val="hybridMultilevel"/>
    <w:tmpl w:val="56BCE8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E614A4"/>
    <w:multiLevelType w:val="multilevel"/>
    <w:tmpl w:val="3E3A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9E5EB9"/>
    <w:multiLevelType w:val="hybridMultilevel"/>
    <w:tmpl w:val="E0FE2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712380"/>
    <w:multiLevelType w:val="multilevel"/>
    <w:tmpl w:val="4DC2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8D3CA9"/>
    <w:multiLevelType w:val="hybridMultilevel"/>
    <w:tmpl w:val="FBBAD524"/>
    <w:lvl w:ilvl="0" w:tplc="AF2A7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854B85"/>
    <w:multiLevelType w:val="hybridMultilevel"/>
    <w:tmpl w:val="05C6F5B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FD2243D"/>
    <w:multiLevelType w:val="hybridMultilevel"/>
    <w:tmpl w:val="4AEEDF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70F53226"/>
    <w:multiLevelType w:val="hybridMultilevel"/>
    <w:tmpl w:val="12BE654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42508AF"/>
    <w:multiLevelType w:val="multilevel"/>
    <w:tmpl w:val="8F8E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703747E"/>
    <w:multiLevelType w:val="hybridMultilevel"/>
    <w:tmpl w:val="69C423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74F6200"/>
    <w:multiLevelType w:val="hybridMultilevel"/>
    <w:tmpl w:val="C3DA07DE"/>
    <w:lvl w:ilvl="0" w:tplc="60C495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775C52A8"/>
    <w:multiLevelType w:val="multilevel"/>
    <w:tmpl w:val="7B40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D2E2821"/>
    <w:multiLevelType w:val="hybridMultilevel"/>
    <w:tmpl w:val="68F87326"/>
    <w:lvl w:ilvl="0" w:tplc="3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1" w15:restartNumberingAfterBreak="0">
    <w:nsid w:val="7F6B0971"/>
    <w:multiLevelType w:val="hybridMultilevel"/>
    <w:tmpl w:val="EDF8D6B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39"/>
  </w:num>
  <w:num w:numId="3" w16cid:durableId="1251695286">
    <w:abstractNumId w:val="75"/>
  </w:num>
  <w:num w:numId="4" w16cid:durableId="1185437279">
    <w:abstractNumId w:val="40"/>
  </w:num>
  <w:num w:numId="5" w16cid:durableId="535852080">
    <w:abstractNumId w:val="20"/>
  </w:num>
  <w:num w:numId="6" w16cid:durableId="1401903250">
    <w:abstractNumId w:val="9"/>
  </w:num>
  <w:num w:numId="7" w16cid:durableId="1531189376">
    <w:abstractNumId w:val="33"/>
  </w:num>
  <w:num w:numId="8" w16cid:durableId="383993753">
    <w:abstractNumId w:val="47"/>
  </w:num>
  <w:num w:numId="9" w16cid:durableId="1217206702">
    <w:abstractNumId w:val="28"/>
  </w:num>
  <w:num w:numId="10" w16cid:durableId="1989702548">
    <w:abstractNumId w:val="70"/>
  </w:num>
  <w:num w:numId="11" w16cid:durableId="591668690">
    <w:abstractNumId w:val="27"/>
  </w:num>
  <w:num w:numId="12" w16cid:durableId="503133068">
    <w:abstractNumId w:val="2"/>
  </w:num>
  <w:num w:numId="13" w16cid:durableId="729233491">
    <w:abstractNumId w:val="37"/>
  </w:num>
  <w:num w:numId="14" w16cid:durableId="226107928">
    <w:abstractNumId w:val="62"/>
  </w:num>
  <w:num w:numId="15" w16cid:durableId="1825702332">
    <w:abstractNumId w:val="67"/>
  </w:num>
  <w:num w:numId="16" w16cid:durableId="1918975792">
    <w:abstractNumId w:val="77"/>
  </w:num>
  <w:num w:numId="17" w16cid:durableId="428744082">
    <w:abstractNumId w:val="83"/>
  </w:num>
  <w:num w:numId="18" w16cid:durableId="477847239">
    <w:abstractNumId w:val="81"/>
  </w:num>
  <w:num w:numId="19" w16cid:durableId="1237983005">
    <w:abstractNumId w:val="56"/>
  </w:num>
  <w:num w:numId="20" w16cid:durableId="598030015">
    <w:abstractNumId w:val="85"/>
  </w:num>
  <w:num w:numId="21" w16cid:durableId="926965475">
    <w:abstractNumId w:val="92"/>
  </w:num>
  <w:num w:numId="22" w16cid:durableId="1974405689">
    <w:abstractNumId w:val="59"/>
  </w:num>
  <w:num w:numId="23" w16cid:durableId="1648973926">
    <w:abstractNumId w:val="5"/>
  </w:num>
  <w:num w:numId="24" w16cid:durableId="2041124954">
    <w:abstractNumId w:val="60"/>
  </w:num>
  <w:num w:numId="25" w16cid:durableId="538662578">
    <w:abstractNumId w:val="63"/>
  </w:num>
  <w:num w:numId="26" w16cid:durableId="1260598254">
    <w:abstractNumId w:val="71"/>
  </w:num>
  <w:num w:numId="27" w16cid:durableId="640112082">
    <w:abstractNumId w:val="80"/>
  </w:num>
  <w:num w:numId="28" w16cid:durableId="1596478411">
    <w:abstractNumId w:val="58"/>
  </w:num>
  <w:num w:numId="29" w16cid:durableId="442922534">
    <w:abstractNumId w:val="7"/>
  </w:num>
  <w:num w:numId="30" w16cid:durableId="824125795">
    <w:abstractNumId w:val="86"/>
  </w:num>
  <w:num w:numId="31" w16cid:durableId="720439986">
    <w:abstractNumId w:val="22"/>
  </w:num>
  <w:num w:numId="32" w16cid:durableId="13962962">
    <w:abstractNumId w:val="4"/>
  </w:num>
  <w:num w:numId="33" w16cid:durableId="1716587277">
    <w:abstractNumId w:val="66"/>
  </w:num>
  <w:num w:numId="34" w16cid:durableId="2005888693">
    <w:abstractNumId w:val="61"/>
  </w:num>
  <w:num w:numId="35" w16cid:durableId="882253783">
    <w:abstractNumId w:val="15"/>
  </w:num>
  <w:num w:numId="36" w16cid:durableId="216941097">
    <w:abstractNumId w:val="65"/>
  </w:num>
  <w:num w:numId="37" w16cid:durableId="2116944383">
    <w:abstractNumId w:val="44"/>
  </w:num>
  <w:num w:numId="38" w16cid:durableId="310209156">
    <w:abstractNumId w:val="45"/>
  </w:num>
  <w:num w:numId="39" w16cid:durableId="487943566">
    <w:abstractNumId w:val="38"/>
  </w:num>
  <w:num w:numId="40" w16cid:durableId="1754280038">
    <w:abstractNumId w:val="29"/>
  </w:num>
  <w:num w:numId="41" w16cid:durableId="1347905928">
    <w:abstractNumId w:val="73"/>
  </w:num>
  <w:num w:numId="42" w16cid:durableId="260071682">
    <w:abstractNumId w:val="72"/>
  </w:num>
  <w:num w:numId="43" w16cid:durableId="1682853267">
    <w:abstractNumId w:val="1"/>
  </w:num>
  <w:num w:numId="44" w16cid:durableId="301006962">
    <w:abstractNumId w:val="21"/>
  </w:num>
  <w:num w:numId="45" w16cid:durableId="1566179657">
    <w:abstractNumId w:val="3"/>
  </w:num>
  <w:num w:numId="46" w16cid:durableId="43408910">
    <w:abstractNumId w:val="16"/>
  </w:num>
  <w:num w:numId="47" w16cid:durableId="1819686690">
    <w:abstractNumId w:val="52"/>
  </w:num>
  <w:num w:numId="48" w16cid:durableId="1056591024">
    <w:abstractNumId w:val="54"/>
  </w:num>
  <w:num w:numId="49" w16cid:durableId="1258056224">
    <w:abstractNumId w:val="49"/>
  </w:num>
  <w:num w:numId="50" w16cid:durableId="1000739182">
    <w:abstractNumId w:val="76"/>
  </w:num>
  <w:num w:numId="51" w16cid:durableId="1072116746">
    <w:abstractNumId w:val="88"/>
  </w:num>
  <w:num w:numId="52" w16cid:durableId="2008511740">
    <w:abstractNumId w:val="31"/>
  </w:num>
  <w:num w:numId="53" w16cid:durableId="925386358">
    <w:abstractNumId w:val="32"/>
  </w:num>
  <w:num w:numId="54" w16cid:durableId="384452047">
    <w:abstractNumId w:val="57"/>
  </w:num>
  <w:num w:numId="55" w16cid:durableId="204680755">
    <w:abstractNumId w:val="25"/>
  </w:num>
  <w:num w:numId="56" w16cid:durableId="1106577321">
    <w:abstractNumId w:val="18"/>
  </w:num>
  <w:num w:numId="57" w16cid:durableId="946422567">
    <w:abstractNumId w:val="91"/>
  </w:num>
  <w:num w:numId="58" w16cid:durableId="1225220740">
    <w:abstractNumId w:val="46"/>
  </w:num>
  <w:num w:numId="59" w16cid:durableId="1423800870">
    <w:abstractNumId w:val="50"/>
  </w:num>
  <w:num w:numId="60" w16cid:durableId="990214544">
    <w:abstractNumId w:val="87"/>
  </w:num>
  <w:num w:numId="61" w16cid:durableId="1713965354">
    <w:abstractNumId w:val="36"/>
  </w:num>
  <w:num w:numId="62" w16cid:durableId="1616601187">
    <w:abstractNumId w:val="41"/>
  </w:num>
  <w:num w:numId="63" w16cid:durableId="1324549185">
    <w:abstractNumId w:val="13"/>
  </w:num>
  <w:num w:numId="64" w16cid:durableId="1250844048">
    <w:abstractNumId w:val="79"/>
  </w:num>
  <w:num w:numId="65" w16cid:durableId="918446106">
    <w:abstractNumId w:val="43"/>
  </w:num>
  <w:num w:numId="66" w16cid:durableId="320086132">
    <w:abstractNumId w:val="34"/>
  </w:num>
  <w:num w:numId="67" w16cid:durableId="1826238907">
    <w:abstractNumId w:val="0"/>
  </w:num>
  <w:num w:numId="68" w16cid:durableId="1468205622">
    <w:abstractNumId w:val="48"/>
  </w:num>
  <w:num w:numId="69" w16cid:durableId="2020110920">
    <w:abstractNumId w:val="53"/>
  </w:num>
  <w:num w:numId="70" w16cid:durableId="1540241964">
    <w:abstractNumId w:val="82"/>
  </w:num>
  <w:num w:numId="71" w16cid:durableId="1971015865">
    <w:abstractNumId w:val="42"/>
  </w:num>
  <w:num w:numId="72" w16cid:durableId="1107240125">
    <w:abstractNumId w:val="69"/>
  </w:num>
  <w:num w:numId="73" w16cid:durableId="384643955">
    <w:abstractNumId w:val="10"/>
  </w:num>
  <w:num w:numId="74" w16cid:durableId="921450793">
    <w:abstractNumId w:val="19"/>
  </w:num>
  <w:num w:numId="75" w16cid:durableId="1334187595">
    <w:abstractNumId w:val="51"/>
  </w:num>
  <w:num w:numId="76" w16cid:durableId="3435220">
    <w:abstractNumId w:val="11"/>
  </w:num>
  <w:num w:numId="77" w16cid:durableId="1542783409">
    <w:abstractNumId w:val="68"/>
  </w:num>
  <w:num w:numId="78" w16cid:durableId="2135369930">
    <w:abstractNumId w:val="23"/>
  </w:num>
  <w:num w:numId="79" w16cid:durableId="1407192001">
    <w:abstractNumId w:val="74"/>
  </w:num>
  <w:num w:numId="80" w16cid:durableId="1013066231">
    <w:abstractNumId w:val="30"/>
  </w:num>
  <w:num w:numId="81" w16cid:durableId="930089629">
    <w:abstractNumId w:val="6"/>
  </w:num>
  <w:num w:numId="82" w16cid:durableId="2106029132">
    <w:abstractNumId w:val="26"/>
  </w:num>
  <w:num w:numId="83" w16cid:durableId="1927767929">
    <w:abstractNumId w:val="64"/>
  </w:num>
  <w:num w:numId="84" w16cid:durableId="1197818043">
    <w:abstractNumId w:val="35"/>
  </w:num>
  <w:num w:numId="85" w16cid:durableId="1274284103">
    <w:abstractNumId w:val="89"/>
  </w:num>
  <w:num w:numId="86" w16cid:durableId="120081151">
    <w:abstractNumId w:val="78"/>
  </w:num>
  <w:num w:numId="87" w16cid:durableId="1299070228">
    <w:abstractNumId w:val="12"/>
  </w:num>
  <w:num w:numId="88" w16cid:durableId="157352292">
    <w:abstractNumId w:val="17"/>
  </w:num>
  <w:num w:numId="89" w16cid:durableId="520365081">
    <w:abstractNumId w:val="84"/>
  </w:num>
  <w:num w:numId="90" w16cid:durableId="2143225555">
    <w:abstractNumId w:val="14"/>
  </w:num>
  <w:num w:numId="91" w16cid:durableId="1610116259">
    <w:abstractNumId w:val="8"/>
  </w:num>
  <w:num w:numId="92" w16cid:durableId="292173225">
    <w:abstractNumId w:val="55"/>
  </w:num>
  <w:num w:numId="93" w16cid:durableId="1446920185">
    <w:abstractNumId w:val="90"/>
  </w:num>
  <w:num w:numId="94" w16cid:durableId="6456696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1607E"/>
    <w:rsid w:val="0005416F"/>
    <w:rsid w:val="0005535F"/>
    <w:rsid w:val="00061A01"/>
    <w:rsid w:val="00063A6A"/>
    <w:rsid w:val="00067986"/>
    <w:rsid w:val="000C4C13"/>
    <w:rsid w:val="000D239F"/>
    <w:rsid w:val="001013CB"/>
    <w:rsid w:val="001062A8"/>
    <w:rsid w:val="0011204B"/>
    <w:rsid w:val="00136C9B"/>
    <w:rsid w:val="00142D06"/>
    <w:rsid w:val="00191F18"/>
    <w:rsid w:val="00194F63"/>
    <w:rsid w:val="001A3652"/>
    <w:rsid w:val="001D43C8"/>
    <w:rsid w:val="00245A9E"/>
    <w:rsid w:val="00255C80"/>
    <w:rsid w:val="00263982"/>
    <w:rsid w:val="00292928"/>
    <w:rsid w:val="00296DDB"/>
    <w:rsid w:val="002B29AF"/>
    <w:rsid w:val="002C3E18"/>
    <w:rsid w:val="00307501"/>
    <w:rsid w:val="003102A8"/>
    <w:rsid w:val="003102D5"/>
    <w:rsid w:val="003367E5"/>
    <w:rsid w:val="00356769"/>
    <w:rsid w:val="00361CC3"/>
    <w:rsid w:val="003773E3"/>
    <w:rsid w:val="00385E98"/>
    <w:rsid w:val="003A0DA1"/>
    <w:rsid w:val="003A418B"/>
    <w:rsid w:val="003C07DF"/>
    <w:rsid w:val="003C6B40"/>
    <w:rsid w:val="003C7948"/>
    <w:rsid w:val="003D159E"/>
    <w:rsid w:val="003D5018"/>
    <w:rsid w:val="003E22BE"/>
    <w:rsid w:val="003E4C0C"/>
    <w:rsid w:val="003F09B5"/>
    <w:rsid w:val="003F19D0"/>
    <w:rsid w:val="003F1AA6"/>
    <w:rsid w:val="003F61C6"/>
    <w:rsid w:val="0040469C"/>
    <w:rsid w:val="00410FD6"/>
    <w:rsid w:val="00417A1A"/>
    <w:rsid w:val="00422646"/>
    <w:rsid w:val="00425EEC"/>
    <w:rsid w:val="004362F2"/>
    <w:rsid w:val="00480887"/>
    <w:rsid w:val="004816F7"/>
    <w:rsid w:val="00494B53"/>
    <w:rsid w:val="004A26F9"/>
    <w:rsid w:val="004A6165"/>
    <w:rsid w:val="004B60F4"/>
    <w:rsid w:val="004C466E"/>
    <w:rsid w:val="004C4C5D"/>
    <w:rsid w:val="004D15D1"/>
    <w:rsid w:val="004D1AC4"/>
    <w:rsid w:val="004D2802"/>
    <w:rsid w:val="004D73C3"/>
    <w:rsid w:val="004F0802"/>
    <w:rsid w:val="004F501E"/>
    <w:rsid w:val="00504AC5"/>
    <w:rsid w:val="00504E05"/>
    <w:rsid w:val="00514904"/>
    <w:rsid w:val="00515AB0"/>
    <w:rsid w:val="005173BC"/>
    <w:rsid w:val="00526A32"/>
    <w:rsid w:val="00554563"/>
    <w:rsid w:val="0056381B"/>
    <w:rsid w:val="00565365"/>
    <w:rsid w:val="005721F0"/>
    <w:rsid w:val="00575BCC"/>
    <w:rsid w:val="00585259"/>
    <w:rsid w:val="00586838"/>
    <w:rsid w:val="00595F48"/>
    <w:rsid w:val="005A1BAB"/>
    <w:rsid w:val="005A22FD"/>
    <w:rsid w:val="005B49F0"/>
    <w:rsid w:val="005C5A27"/>
    <w:rsid w:val="005C62A0"/>
    <w:rsid w:val="005D0237"/>
    <w:rsid w:val="005D1D8E"/>
    <w:rsid w:val="005F06ED"/>
    <w:rsid w:val="005F450B"/>
    <w:rsid w:val="00611CFC"/>
    <w:rsid w:val="00627B91"/>
    <w:rsid w:val="006320CA"/>
    <w:rsid w:val="00645925"/>
    <w:rsid w:val="006462EC"/>
    <w:rsid w:val="00672409"/>
    <w:rsid w:val="006772B9"/>
    <w:rsid w:val="00681603"/>
    <w:rsid w:val="006A3130"/>
    <w:rsid w:val="006B0994"/>
    <w:rsid w:val="006E1F26"/>
    <w:rsid w:val="006E5B30"/>
    <w:rsid w:val="007000D9"/>
    <w:rsid w:val="00703B7A"/>
    <w:rsid w:val="007227DE"/>
    <w:rsid w:val="00722C4D"/>
    <w:rsid w:val="007441BB"/>
    <w:rsid w:val="007472DE"/>
    <w:rsid w:val="00747313"/>
    <w:rsid w:val="00761F00"/>
    <w:rsid w:val="00792092"/>
    <w:rsid w:val="007972AD"/>
    <w:rsid w:val="007A03D9"/>
    <w:rsid w:val="007A6D54"/>
    <w:rsid w:val="007C0CB8"/>
    <w:rsid w:val="007D5462"/>
    <w:rsid w:val="007E14D7"/>
    <w:rsid w:val="007F13EB"/>
    <w:rsid w:val="007F2236"/>
    <w:rsid w:val="00802F49"/>
    <w:rsid w:val="00804CE7"/>
    <w:rsid w:val="0081684D"/>
    <w:rsid w:val="00821841"/>
    <w:rsid w:val="00840081"/>
    <w:rsid w:val="00845749"/>
    <w:rsid w:val="00847362"/>
    <w:rsid w:val="00852932"/>
    <w:rsid w:val="00857170"/>
    <w:rsid w:val="00867D46"/>
    <w:rsid w:val="008825C9"/>
    <w:rsid w:val="00894905"/>
    <w:rsid w:val="008B6B24"/>
    <w:rsid w:val="008C0520"/>
    <w:rsid w:val="008D2CFE"/>
    <w:rsid w:val="008E3698"/>
    <w:rsid w:val="008F5FF9"/>
    <w:rsid w:val="00913EBF"/>
    <w:rsid w:val="00927E3D"/>
    <w:rsid w:val="00931A10"/>
    <w:rsid w:val="00937D3E"/>
    <w:rsid w:val="009509F3"/>
    <w:rsid w:val="009861C1"/>
    <w:rsid w:val="009B62E2"/>
    <w:rsid w:val="009C5BCD"/>
    <w:rsid w:val="009C6C4D"/>
    <w:rsid w:val="009D0C62"/>
    <w:rsid w:val="009F171A"/>
    <w:rsid w:val="009F3A3E"/>
    <w:rsid w:val="009F722B"/>
    <w:rsid w:val="00A01070"/>
    <w:rsid w:val="00A21C52"/>
    <w:rsid w:val="00A2237A"/>
    <w:rsid w:val="00A50FB2"/>
    <w:rsid w:val="00A51D72"/>
    <w:rsid w:val="00A750CE"/>
    <w:rsid w:val="00A93742"/>
    <w:rsid w:val="00A952EF"/>
    <w:rsid w:val="00AA05CC"/>
    <w:rsid w:val="00AA57A2"/>
    <w:rsid w:val="00AB36FC"/>
    <w:rsid w:val="00AD70F9"/>
    <w:rsid w:val="00B05C45"/>
    <w:rsid w:val="00B20732"/>
    <w:rsid w:val="00B20A66"/>
    <w:rsid w:val="00B325F2"/>
    <w:rsid w:val="00B642DF"/>
    <w:rsid w:val="00B8010E"/>
    <w:rsid w:val="00B93AB9"/>
    <w:rsid w:val="00BA46DB"/>
    <w:rsid w:val="00BA60FE"/>
    <w:rsid w:val="00BB2E5D"/>
    <w:rsid w:val="00BC57D6"/>
    <w:rsid w:val="00BC5AC3"/>
    <w:rsid w:val="00BE3BFA"/>
    <w:rsid w:val="00BF0120"/>
    <w:rsid w:val="00BF464F"/>
    <w:rsid w:val="00BF691C"/>
    <w:rsid w:val="00C01252"/>
    <w:rsid w:val="00C12792"/>
    <w:rsid w:val="00C213A9"/>
    <w:rsid w:val="00C33B14"/>
    <w:rsid w:val="00C35EB9"/>
    <w:rsid w:val="00C558EB"/>
    <w:rsid w:val="00C63862"/>
    <w:rsid w:val="00C65CBF"/>
    <w:rsid w:val="00C86587"/>
    <w:rsid w:val="00C92C82"/>
    <w:rsid w:val="00CA209D"/>
    <w:rsid w:val="00CA69E7"/>
    <w:rsid w:val="00CC22C0"/>
    <w:rsid w:val="00CC2BE3"/>
    <w:rsid w:val="00CC4C51"/>
    <w:rsid w:val="00CF2D9B"/>
    <w:rsid w:val="00D03FC4"/>
    <w:rsid w:val="00D04088"/>
    <w:rsid w:val="00D2719D"/>
    <w:rsid w:val="00D30F52"/>
    <w:rsid w:val="00D35D87"/>
    <w:rsid w:val="00D42D0E"/>
    <w:rsid w:val="00D50444"/>
    <w:rsid w:val="00D52E55"/>
    <w:rsid w:val="00D55EB3"/>
    <w:rsid w:val="00D56776"/>
    <w:rsid w:val="00D57C11"/>
    <w:rsid w:val="00D63438"/>
    <w:rsid w:val="00D737FF"/>
    <w:rsid w:val="00D91B62"/>
    <w:rsid w:val="00D95A76"/>
    <w:rsid w:val="00DA3B2E"/>
    <w:rsid w:val="00DC3C45"/>
    <w:rsid w:val="00DD6ECA"/>
    <w:rsid w:val="00DE1AC3"/>
    <w:rsid w:val="00DE60DE"/>
    <w:rsid w:val="00DF2CDC"/>
    <w:rsid w:val="00DF521C"/>
    <w:rsid w:val="00E024E9"/>
    <w:rsid w:val="00E02F0D"/>
    <w:rsid w:val="00E10CCB"/>
    <w:rsid w:val="00E14A66"/>
    <w:rsid w:val="00E63209"/>
    <w:rsid w:val="00E67F1E"/>
    <w:rsid w:val="00E74A42"/>
    <w:rsid w:val="00E86E18"/>
    <w:rsid w:val="00E870C0"/>
    <w:rsid w:val="00EB595B"/>
    <w:rsid w:val="00ED04A8"/>
    <w:rsid w:val="00ED51A5"/>
    <w:rsid w:val="00EE039D"/>
    <w:rsid w:val="00EE2207"/>
    <w:rsid w:val="00F1313E"/>
    <w:rsid w:val="00F15586"/>
    <w:rsid w:val="00F15CDE"/>
    <w:rsid w:val="00F1773F"/>
    <w:rsid w:val="00F21873"/>
    <w:rsid w:val="00F33BFF"/>
    <w:rsid w:val="00F617A4"/>
    <w:rsid w:val="00F61AE9"/>
    <w:rsid w:val="00F637CF"/>
    <w:rsid w:val="00F8172A"/>
    <w:rsid w:val="00FA14D6"/>
    <w:rsid w:val="00FA5596"/>
    <w:rsid w:val="00FA6CE0"/>
    <w:rsid w:val="00FB155B"/>
    <w:rsid w:val="00FB3BBF"/>
    <w:rsid w:val="00FC0A27"/>
    <w:rsid w:val="00FD65D4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44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2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79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4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080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6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8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3</cp:revision>
  <cp:lastPrinted>2023-10-25T04:32:00Z</cp:lastPrinted>
  <dcterms:created xsi:type="dcterms:W3CDTF">2023-11-20T08:04:00Z</dcterms:created>
  <dcterms:modified xsi:type="dcterms:W3CDTF">2023-11-22T06:35:00Z</dcterms:modified>
</cp:coreProperties>
</file>